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BB671" w14:textId="77777777" w:rsidR="000235A5" w:rsidRDefault="003B7F12">
      <w:pPr>
        <w:spacing w:after="352" w:line="265" w:lineRule="auto"/>
        <w:ind w:left="0"/>
      </w:pPr>
      <w:r>
        <w:rPr>
          <w:b/>
        </w:rPr>
        <w:t xml:space="preserve">Załącznik nr 1 do SWZ </w:t>
      </w:r>
    </w:p>
    <w:p w14:paraId="7A02F832" w14:textId="669EFF23" w:rsidR="000235A5" w:rsidRDefault="00401FEA">
      <w:pPr>
        <w:pStyle w:val="Nagwek1"/>
        <w:spacing w:after="391"/>
        <w:ind w:left="0"/>
      </w:pPr>
      <w:r>
        <w:t xml:space="preserve">Projekt - </w:t>
      </w:r>
      <w:r w:rsidR="00D063E9">
        <w:t>Istotne Postanowienia Umowy</w:t>
      </w:r>
    </w:p>
    <w:p w14:paraId="5EF88CC6" w14:textId="77777777" w:rsidR="000235A5" w:rsidRDefault="003B7F12">
      <w:pPr>
        <w:spacing w:after="159" w:line="259" w:lineRule="auto"/>
        <w:ind w:left="0" w:right="26"/>
      </w:pPr>
      <w:r>
        <w:t xml:space="preserve">zawarta w Warszawie, zwana dalej „Umową”, pomiędzy: </w:t>
      </w:r>
    </w:p>
    <w:p w14:paraId="003D7674" w14:textId="0285A2B1" w:rsidR="000235A5" w:rsidRDefault="003B7F12">
      <w:pPr>
        <w:ind w:left="0" w:right="425"/>
      </w:pPr>
      <w:r>
        <w:rPr>
          <w:b/>
        </w:rPr>
        <w:t>Skarbem Państwa</w:t>
      </w:r>
      <w:r>
        <w:t xml:space="preserve"> – </w:t>
      </w:r>
      <w:r>
        <w:rPr>
          <w:b/>
        </w:rPr>
        <w:t xml:space="preserve">Ministerstwem </w:t>
      </w:r>
      <w:r w:rsidR="00E02918">
        <w:rPr>
          <w:b/>
        </w:rPr>
        <w:t xml:space="preserve">Rodziny </w:t>
      </w:r>
      <w:r w:rsidR="00443865">
        <w:rPr>
          <w:b/>
        </w:rPr>
        <w:t>i</w:t>
      </w:r>
      <w:r w:rsidR="00E02918">
        <w:rPr>
          <w:b/>
        </w:rPr>
        <w:t xml:space="preserve"> Polityki Społecznej</w:t>
      </w:r>
      <w:r>
        <w:t xml:space="preserve"> z siedzibą w Warszawie przy ul. </w:t>
      </w:r>
      <w:r w:rsidR="00654678">
        <w:t>Nowogrodzkiej 1/3/5</w:t>
      </w:r>
      <w:r>
        <w:t xml:space="preserve">, </w:t>
      </w:r>
      <w:r w:rsidR="00654678">
        <w:t>00</w:t>
      </w:r>
      <w:r w:rsidR="00243495">
        <w:t xml:space="preserve">-513 </w:t>
      </w:r>
      <w:r>
        <w:t>Warszawa, NIP</w:t>
      </w:r>
      <w:r w:rsidR="00107ADE">
        <w:t>...............</w:t>
      </w:r>
      <w:r w:rsidR="00DD6E1A">
        <w:t>,</w:t>
      </w:r>
      <w:r>
        <w:t xml:space="preserve"> zwanym dalej „</w:t>
      </w:r>
      <w:r>
        <w:rPr>
          <w:b/>
        </w:rPr>
        <w:t>Zamawiającym</w:t>
      </w:r>
      <w:r>
        <w:t xml:space="preserve">”, którego reprezentuje: </w:t>
      </w:r>
    </w:p>
    <w:p w14:paraId="50F5F08B" w14:textId="41262ABF" w:rsidR="000235A5" w:rsidRDefault="003B7F12">
      <w:pPr>
        <w:ind w:left="0" w:right="26"/>
      </w:pPr>
      <w:r>
        <w:t xml:space="preserve">…………………………………………………………………………………………………………. a </w:t>
      </w:r>
    </w:p>
    <w:p w14:paraId="0619EB61" w14:textId="77777777" w:rsidR="000235A5" w:rsidRDefault="003B7F12">
      <w:pPr>
        <w:ind w:left="0" w:right="26"/>
      </w:pPr>
      <w:r>
        <w:t>…………………………………………………………………………………………………………., zwanym dalej „</w:t>
      </w:r>
      <w:r>
        <w:rPr>
          <w:b/>
        </w:rPr>
        <w:t>Wykonawcą</w:t>
      </w:r>
      <w:r>
        <w:t xml:space="preserve">”, którego reprezentuje: </w:t>
      </w:r>
    </w:p>
    <w:p w14:paraId="2B6792CD" w14:textId="77777777" w:rsidR="000235A5" w:rsidRDefault="003B7F12">
      <w:pPr>
        <w:spacing w:after="394" w:line="259" w:lineRule="auto"/>
        <w:ind w:left="0" w:right="26"/>
      </w:pPr>
      <w:r>
        <w:t xml:space="preserve">………………………………………………………………………………………………………….. </w:t>
      </w:r>
    </w:p>
    <w:p w14:paraId="3F777C8B" w14:textId="77777777" w:rsidR="000235A5" w:rsidRDefault="003B7F12">
      <w:pPr>
        <w:spacing w:after="210"/>
        <w:ind w:left="0" w:right="1074"/>
      </w:pPr>
      <w:r>
        <w:t>Zamawiający i Wykonawca w dalszej treści Umowy zwani są łącznie „</w:t>
      </w:r>
      <w:r>
        <w:rPr>
          <w:b/>
        </w:rPr>
        <w:t>Stronami</w:t>
      </w:r>
      <w:r>
        <w:t>”, a oddzielnie „</w:t>
      </w:r>
      <w:r>
        <w:rPr>
          <w:b/>
        </w:rPr>
        <w:t>Stroną</w:t>
      </w:r>
      <w:r>
        <w:t xml:space="preserve">”. </w:t>
      </w:r>
    </w:p>
    <w:p w14:paraId="65F1B191" w14:textId="0703D1D7" w:rsidR="000235A5" w:rsidRDefault="000235A5">
      <w:pPr>
        <w:spacing w:after="331"/>
        <w:ind w:left="0" w:right="98"/>
      </w:pPr>
    </w:p>
    <w:p w14:paraId="0435F60D" w14:textId="77777777" w:rsidR="000235A5" w:rsidRDefault="003B7F12">
      <w:pPr>
        <w:pStyle w:val="Nagwek1"/>
        <w:ind w:left="0"/>
      </w:pPr>
      <w:r>
        <w:t xml:space="preserve">§ 1. Przedmiot Umowy </w:t>
      </w:r>
    </w:p>
    <w:p w14:paraId="28B40A92" w14:textId="18241389" w:rsidR="000235A5" w:rsidRDefault="003B7F12" w:rsidP="00BA4B73">
      <w:pPr>
        <w:numPr>
          <w:ilvl w:val="0"/>
          <w:numId w:val="1"/>
        </w:numPr>
        <w:ind w:right="26" w:hanging="432"/>
      </w:pPr>
      <w:r>
        <w:t xml:space="preserve">Przedmiotem Umowy jest sprzedaż i sukcesywna dostawa </w:t>
      </w:r>
      <w:r w:rsidR="0022191E">
        <w:t xml:space="preserve">materiałów </w:t>
      </w:r>
      <w:r w:rsidR="00B55669">
        <w:t xml:space="preserve">biurowych </w:t>
      </w:r>
      <w:r w:rsidR="0022191E">
        <w:t>do siedziby Zamawiającego przy ul. Nowogrodzkiej</w:t>
      </w:r>
      <w:r w:rsidR="00A45DD9">
        <w:t xml:space="preserve"> 1/3/5 w Warszawie (00-513)</w:t>
      </w:r>
      <w:r w:rsidR="00BA4B73">
        <w:t>.</w:t>
      </w:r>
    </w:p>
    <w:p w14:paraId="1E064893" w14:textId="77777777" w:rsidR="000235A5" w:rsidRDefault="003B7F12">
      <w:pPr>
        <w:numPr>
          <w:ilvl w:val="0"/>
          <w:numId w:val="1"/>
        </w:numPr>
        <w:ind w:right="26" w:hanging="432"/>
      </w:pPr>
      <w:r>
        <w:t xml:space="preserve">Wykonawca wykona przedmiot Umowy określony w ust. 1, zgodnie z Umową oraz złożoną ofertą – Formularzem asortymentowo-cenowym, stanowiącym załącznik nr 1 do Umowy. </w:t>
      </w:r>
    </w:p>
    <w:p w14:paraId="0086ED33" w14:textId="77777777" w:rsidR="000235A5" w:rsidRDefault="003B7F12">
      <w:pPr>
        <w:pStyle w:val="Nagwek1"/>
        <w:ind w:left="0"/>
      </w:pPr>
      <w:r>
        <w:t>§ 2. Termin wykonania Umowy</w:t>
      </w:r>
      <w:r>
        <w:rPr>
          <w:rFonts w:ascii="Calibri" w:eastAsia="Calibri" w:hAnsi="Calibri" w:cs="Calibri"/>
          <w:b w:val="0"/>
        </w:rPr>
        <w:t xml:space="preserve"> </w:t>
      </w:r>
    </w:p>
    <w:p w14:paraId="53466C22" w14:textId="3AC6B674" w:rsidR="000235A5" w:rsidRDefault="003B7F12">
      <w:pPr>
        <w:spacing w:after="332"/>
        <w:ind w:left="0" w:right="597"/>
      </w:pPr>
      <w:r>
        <w:t xml:space="preserve">Umowa obowiązuje </w:t>
      </w:r>
      <w:r w:rsidR="00F405C4">
        <w:t>od dnia jej zawarcia</w:t>
      </w:r>
      <w:r w:rsidR="00F405C4">
        <w:rPr>
          <w:rStyle w:val="Odwoaniedokomentarza"/>
        </w:rPr>
        <w:t xml:space="preserve"> </w:t>
      </w:r>
      <w:r w:rsidR="00F405C4">
        <w:t>do</w:t>
      </w:r>
      <w:r w:rsidR="00BD1312">
        <w:t xml:space="preserve"> dnia 31.12.2022 r. </w:t>
      </w:r>
      <w:r>
        <w:t xml:space="preserve">lub do wyczerpania maksymalnej wartości brutto Umowy określonej w § 5 ust. 1 Umowy, w zależności od tego, które zdarzenie wystąpi wcześniej. </w:t>
      </w:r>
    </w:p>
    <w:p w14:paraId="4FAF2D71" w14:textId="77777777" w:rsidR="000235A5" w:rsidRDefault="003B7F12">
      <w:pPr>
        <w:pStyle w:val="Nagwek1"/>
        <w:ind w:left="0"/>
      </w:pPr>
      <w:r>
        <w:lastRenderedPageBreak/>
        <w:t xml:space="preserve">§ 3. Realizacja przedmiotu Umowy </w:t>
      </w:r>
    </w:p>
    <w:p w14:paraId="0E6F2C3C" w14:textId="4AD13D34" w:rsidR="000235A5" w:rsidRDefault="003B7F12">
      <w:pPr>
        <w:numPr>
          <w:ilvl w:val="0"/>
          <w:numId w:val="2"/>
        </w:numPr>
        <w:ind w:right="26" w:hanging="428"/>
      </w:pPr>
      <w:r>
        <w:t xml:space="preserve">Przedmiot Umowy będzie realizowany sukcesywnie, w oparciu o bieżące zapotrzebowanie Zamawiającego, na podstawie </w:t>
      </w:r>
      <w:r w:rsidR="00F405C4">
        <w:t xml:space="preserve">składanych </w:t>
      </w:r>
      <w:r w:rsidR="00B55669">
        <w:t>zamówień</w:t>
      </w:r>
      <w:r>
        <w:t xml:space="preserve">. </w:t>
      </w:r>
    </w:p>
    <w:p w14:paraId="5A00A7A7" w14:textId="5825C38A" w:rsidR="000235A5" w:rsidRDefault="003B7F12">
      <w:pPr>
        <w:numPr>
          <w:ilvl w:val="0"/>
          <w:numId w:val="2"/>
        </w:numPr>
        <w:ind w:right="26" w:hanging="428"/>
      </w:pPr>
      <w:r>
        <w:t xml:space="preserve">W </w:t>
      </w:r>
      <w:r w:rsidR="00B55669">
        <w:t xml:space="preserve">zamówieniu </w:t>
      </w:r>
      <w:r>
        <w:t xml:space="preserve">Zamawiający określi w szczególności: rodzaj i ilość poszczególnych materiałów biurowych oraz miejsce dostawy. </w:t>
      </w:r>
    </w:p>
    <w:p w14:paraId="56E24109" w14:textId="3BCB6232" w:rsidR="000235A5" w:rsidRDefault="003B7F12" w:rsidP="00F405C4">
      <w:pPr>
        <w:numPr>
          <w:ilvl w:val="0"/>
          <w:numId w:val="2"/>
        </w:numPr>
        <w:spacing w:after="159" w:line="259" w:lineRule="auto"/>
        <w:ind w:right="26" w:hanging="428"/>
      </w:pPr>
      <w:r>
        <w:t>Zamawiający będzie przekazywał Wykonawcy</w:t>
      </w:r>
      <w:r w:rsidR="00F405C4">
        <w:t xml:space="preserve"> </w:t>
      </w:r>
      <w:r w:rsidR="00BD1312">
        <w:t>zamówieni</w:t>
      </w:r>
      <w:r w:rsidR="00B55669">
        <w:t>a</w:t>
      </w:r>
      <w:r w:rsidR="00BD1312">
        <w:t xml:space="preserve"> poprzez dedykowaną do tego </w:t>
      </w:r>
      <w:r w:rsidR="00F405C4">
        <w:t>stronę</w:t>
      </w:r>
      <w:r w:rsidR="00BD1312">
        <w:t xml:space="preserve"> internetową</w:t>
      </w:r>
      <w:r w:rsidR="00F405C4">
        <w:t>.</w:t>
      </w:r>
      <w:r>
        <w:t xml:space="preserve"> </w:t>
      </w:r>
    </w:p>
    <w:p w14:paraId="40E5CEC3" w14:textId="2111AD22" w:rsidR="000235A5" w:rsidRDefault="003B7F12">
      <w:pPr>
        <w:numPr>
          <w:ilvl w:val="0"/>
          <w:numId w:val="2"/>
        </w:numPr>
        <w:ind w:right="26" w:hanging="428"/>
      </w:pPr>
      <w:r>
        <w:t xml:space="preserve">W terminie </w:t>
      </w:r>
      <w:r w:rsidR="00A65357">
        <w:t>3</w:t>
      </w:r>
      <w:r>
        <w:t xml:space="preserve"> dni od dnia zawarcia Umowy, Wykonawca przekaże Zamawiającemu, w postaci elektronicznej (arkusz excel) katalog materiałów biurowych zaoferowanych zgodnie z załącznikiem nr 1 do Umowy. Katalog musi zawierać co najmniej: nazwę artykułu, cenę jednostkową, nazwę producenta, graficzne przedstawienie (np. w formie zdjęcia), opis parametrów technicznych, oznaczenie identyfikacyjne (np. w postaci kodu producenta lub kodu z katalogu dostawcy). </w:t>
      </w:r>
    </w:p>
    <w:p w14:paraId="04DA2CD5" w14:textId="213362B0" w:rsidR="000235A5" w:rsidRDefault="00BD1312" w:rsidP="00A65357">
      <w:pPr>
        <w:numPr>
          <w:ilvl w:val="0"/>
          <w:numId w:val="2"/>
        </w:numPr>
        <w:ind w:right="26" w:hanging="428"/>
      </w:pPr>
      <w:r>
        <w:t>Wykonawca udostępni dedykowaną dla Zamawiającego stronę internetową</w:t>
      </w:r>
      <w:r w:rsidR="003B7F12">
        <w:t xml:space="preserve">, bez ponoszenia dodatkowych opłat z tego tytułu. </w:t>
      </w:r>
    </w:p>
    <w:p w14:paraId="40F6887F" w14:textId="224C6120" w:rsidR="000235A5" w:rsidRDefault="003B7F12">
      <w:pPr>
        <w:numPr>
          <w:ilvl w:val="0"/>
          <w:numId w:val="2"/>
        </w:numPr>
        <w:ind w:right="26" w:hanging="428"/>
      </w:pPr>
      <w:r>
        <w:t xml:space="preserve">Termin realizacji </w:t>
      </w:r>
      <w:r w:rsidR="00B55669">
        <w:t xml:space="preserve">zamówienia </w:t>
      </w:r>
      <w:r>
        <w:t xml:space="preserve">wynosi </w:t>
      </w:r>
      <w:r w:rsidR="00AB5C89">
        <w:rPr>
          <w:b/>
        </w:rPr>
        <w:t xml:space="preserve">… </w:t>
      </w:r>
      <w:r>
        <w:rPr>
          <w:b/>
        </w:rPr>
        <w:t>dni robocze</w:t>
      </w:r>
      <w:r>
        <w:t xml:space="preserve"> od dnia przesłania </w:t>
      </w:r>
      <w:r w:rsidR="00F405C4">
        <w:t>zamówienia</w:t>
      </w:r>
      <w:r>
        <w:t xml:space="preserve">. </w:t>
      </w:r>
      <w:r w:rsidR="00F405C4">
        <w:t xml:space="preserve">Zamówienie </w:t>
      </w:r>
      <w:r>
        <w:t xml:space="preserve">przesłane przez Zamawiającego do godziny 15:00 jest traktowane jako złożone w danym dniu roboczym, natomiast </w:t>
      </w:r>
      <w:r w:rsidR="00B55669">
        <w:t xml:space="preserve">zamówienie </w:t>
      </w:r>
      <w:r>
        <w:t xml:space="preserve">przesłane po godzinie 15:00 będzie uznawane jako złożone następnego dnia roboczego. Przez realizację </w:t>
      </w:r>
      <w:r w:rsidR="00F405C4">
        <w:t xml:space="preserve">zamówienia </w:t>
      </w:r>
      <w:r>
        <w:t xml:space="preserve">Strony rozumieją dostarczenie przez Wykonawcę zamówionych materiałów biurowych do właściwego miejsca odbioru, rozładunek, wniesienie do miejsca wskazanego przez Zamawiającego oraz przyjęcie ich przez Zamawiającego, zgodnie z ust. </w:t>
      </w:r>
      <w:r w:rsidR="002F0AAE">
        <w:t>9.</w:t>
      </w:r>
    </w:p>
    <w:p w14:paraId="4CDF54EA" w14:textId="77777777" w:rsidR="000235A5" w:rsidRDefault="003B7F12">
      <w:pPr>
        <w:numPr>
          <w:ilvl w:val="0"/>
          <w:numId w:val="2"/>
        </w:numPr>
        <w:spacing w:after="156" w:line="259" w:lineRule="auto"/>
        <w:ind w:right="26" w:hanging="428"/>
      </w:pPr>
      <w:r>
        <w:t xml:space="preserve">Dostawy będą realizowane w dni robocze w godzinach 09:00 – 14:30. </w:t>
      </w:r>
    </w:p>
    <w:p w14:paraId="2EC97A9D" w14:textId="77777777" w:rsidR="000235A5" w:rsidRDefault="003B7F12">
      <w:pPr>
        <w:numPr>
          <w:ilvl w:val="0"/>
          <w:numId w:val="2"/>
        </w:numPr>
        <w:ind w:right="26" w:hanging="428"/>
      </w:pPr>
      <w:r>
        <w:t xml:space="preserve">Odpowiedzialność za szkody powstałe w trakcie transportu, rozładunku i wniesienia ponosi Wykonawca. Korzyści i ciężary związane z przedmiotem Umowy oraz niebezpieczeństwo przypadkowej utraty lub jego uszkodzenia przechodzi na Zamawiającego z chwilą ich przyjęcia przez Zamawiającego, zgodnie z ust. 10. </w:t>
      </w:r>
    </w:p>
    <w:p w14:paraId="02719834" w14:textId="77777777" w:rsidR="000235A5" w:rsidRDefault="003B7F12">
      <w:pPr>
        <w:numPr>
          <w:ilvl w:val="0"/>
          <w:numId w:val="2"/>
        </w:numPr>
        <w:ind w:right="26" w:hanging="428"/>
      </w:pPr>
      <w:r>
        <w:t xml:space="preserve">W chwili dostawy, upoważniony pracownik Zamawiającego dokona potwierdzenia przyjęcia dostawy na oryginale i kopii dokumentu dostawy (np. WZ), poprzez </w:t>
      </w:r>
      <w:r>
        <w:lastRenderedPageBreak/>
        <w:t xml:space="preserve">umieszczenie daty odbioru dostawy oraz czytelnego podpisu lub podpisu i stempla imiennego. </w:t>
      </w:r>
    </w:p>
    <w:p w14:paraId="5AE8BB16" w14:textId="6465172E" w:rsidR="000235A5" w:rsidRDefault="003B7F12">
      <w:pPr>
        <w:numPr>
          <w:ilvl w:val="0"/>
          <w:numId w:val="2"/>
        </w:numPr>
        <w:ind w:right="26" w:hanging="428"/>
      </w:pPr>
      <w:r>
        <w:t xml:space="preserve">W terminie 2 dni roboczych od dnia potwierdzenia przyjęcia dostawy, Zamawiający dokona odbioru dostarczonych materiałów biurowych w zakresie zgodności ze złożonym </w:t>
      </w:r>
      <w:r w:rsidR="00B55669">
        <w:t xml:space="preserve">zamówieniem </w:t>
      </w:r>
      <w:r>
        <w:t>pod względem jakościowym i ilościowym, poprzez jednostronne podpisanie protokołu odbioru, którego wzór stanowi załącznik nr 2 do Umowy lub zgłosi zastrzeżenia zgodnie z ust. 1</w:t>
      </w:r>
      <w:r w:rsidR="009200A9">
        <w:t>1</w:t>
      </w:r>
      <w:r>
        <w:t xml:space="preserve">. </w:t>
      </w:r>
    </w:p>
    <w:p w14:paraId="2D5E1DAD" w14:textId="153733DA" w:rsidR="000235A5" w:rsidRDefault="003B7F12">
      <w:pPr>
        <w:numPr>
          <w:ilvl w:val="0"/>
          <w:numId w:val="2"/>
        </w:numPr>
        <w:ind w:right="26" w:hanging="428"/>
      </w:pPr>
      <w:r>
        <w:t xml:space="preserve">W przypadku stwierdzenia przez Zamawiającego wad dostarczonych materiałów biurowych lub ich niezgodności ze złożonym </w:t>
      </w:r>
      <w:r w:rsidR="00B55669">
        <w:t>zamówieniem</w:t>
      </w:r>
      <w:r>
        <w:t xml:space="preserve">, w tym w szczególności niezgodność z asortymentem zaoferowanym w załączniku nr 1, niskie cechy użytkowe lub braki/niekompletność, Zamawiający zgłosi Wykonawcy ten fakt na adres e-mail wskazany </w:t>
      </w:r>
      <w:r w:rsidR="00CB485E">
        <w:t>w § 6 ust. 2</w:t>
      </w:r>
      <w:r>
        <w:t xml:space="preserve">. Wykonawca jest zobowiązany do usunięcia zgłoszonych wad lub niezgodności w terminie 2 dni roboczych od dnia otrzymania powiadomienia, poprzez wymianę materiałów niezgodnych z asortymentem zaoferowanym w załączniku nr 1 lub o niskich cechach użytkowych, lub dostarczenie brakującego asortymentu. </w:t>
      </w:r>
    </w:p>
    <w:p w14:paraId="0EA548CC" w14:textId="6764191C" w:rsidR="000235A5" w:rsidRDefault="003B7F12">
      <w:pPr>
        <w:numPr>
          <w:ilvl w:val="0"/>
          <w:numId w:val="2"/>
        </w:numPr>
        <w:ind w:right="26" w:hanging="428"/>
      </w:pPr>
      <w:r>
        <w:t xml:space="preserve">W przypadku niedotrzymania terminu, o którym mowa w ust. </w:t>
      </w:r>
      <w:r w:rsidR="00CD1CCA">
        <w:t>11</w:t>
      </w:r>
      <w:r>
        <w:t xml:space="preserve">, Zamawiający ma prawo zlecić usunięcie wad lub niezgodności innemu podmiotowi, a kosztami obciążyć </w:t>
      </w:r>
    </w:p>
    <w:p w14:paraId="75E67081" w14:textId="77777777" w:rsidR="000235A5" w:rsidRDefault="003B7F12">
      <w:pPr>
        <w:ind w:left="442" w:right="26"/>
      </w:pPr>
      <w:r>
        <w:t xml:space="preserve">Wykonawcę, niezależnie od możliwości naliczenia kary umownej, określonej w § 9 ust. 1 pkt 3 Umowy. </w:t>
      </w:r>
    </w:p>
    <w:p w14:paraId="2477001F" w14:textId="01CCFA81" w:rsidR="000235A5" w:rsidRDefault="003B7F12">
      <w:pPr>
        <w:numPr>
          <w:ilvl w:val="0"/>
          <w:numId w:val="2"/>
        </w:numPr>
        <w:ind w:right="26" w:hanging="428"/>
      </w:pPr>
      <w:r>
        <w:t xml:space="preserve">W przypadku dostarczenia materiałów wykraczających poza złożone </w:t>
      </w:r>
      <w:r w:rsidR="00364DBD">
        <w:t>zamówienie</w:t>
      </w:r>
      <w:r>
        <w:t xml:space="preserve">, Wykonawca zobowiązuje się odebrać je najpóźniej w dniu kolejnej dostawy. W przypadku niedotrzymania tego terminu, Zamawiający odeśle Wykonawcy nieodebrane materiały i obciąży go kosztami. </w:t>
      </w:r>
    </w:p>
    <w:p w14:paraId="044C7776" w14:textId="2C75EE78" w:rsidR="000235A5" w:rsidRDefault="003B7F12">
      <w:pPr>
        <w:numPr>
          <w:ilvl w:val="0"/>
          <w:numId w:val="2"/>
        </w:numPr>
        <w:ind w:right="26" w:hanging="428"/>
      </w:pPr>
      <w:r>
        <w:t xml:space="preserve">Po zakończeniu czynności odbiorczych, Zamawiający prześle Wykonawcy jednostronnie podpisany protokół odbioru na adres email wskazany w </w:t>
      </w:r>
      <w:r w:rsidR="00CB485E">
        <w:t xml:space="preserve">§ 6 </w:t>
      </w:r>
      <w:r>
        <w:t xml:space="preserve">ust. </w:t>
      </w:r>
      <w:r w:rsidR="00CB485E">
        <w:t>2</w:t>
      </w:r>
      <w:r>
        <w:t xml:space="preserve">. </w:t>
      </w:r>
    </w:p>
    <w:p w14:paraId="048FA750" w14:textId="77777777" w:rsidR="000235A5" w:rsidRDefault="003B7F12">
      <w:pPr>
        <w:numPr>
          <w:ilvl w:val="0"/>
          <w:numId w:val="2"/>
        </w:numPr>
        <w:spacing w:after="159" w:line="259" w:lineRule="auto"/>
        <w:ind w:right="26" w:hanging="428"/>
      </w:pPr>
      <w:r>
        <w:t xml:space="preserve">Dokonanie przez Zamawiającego odbioru materiałów biurowych nie zwalnia </w:t>
      </w:r>
    </w:p>
    <w:p w14:paraId="58FE126D" w14:textId="0D3E8E40" w:rsidR="000235A5" w:rsidRDefault="003B7F12" w:rsidP="00FB5B25">
      <w:pPr>
        <w:spacing w:after="131" w:line="259" w:lineRule="auto"/>
        <w:ind w:left="442" w:right="26"/>
      </w:pPr>
      <w:r>
        <w:t xml:space="preserve">Wykonawcy od odpowiedzialności z tytułu gwarancji jakości i rękojmi za wady. </w:t>
      </w:r>
    </w:p>
    <w:p w14:paraId="2615B94A" w14:textId="77777777" w:rsidR="000235A5" w:rsidRDefault="003B7F12">
      <w:pPr>
        <w:pStyle w:val="Nagwek1"/>
        <w:ind w:left="0"/>
      </w:pPr>
      <w:r>
        <w:t xml:space="preserve">§ 4. Odpowiedzialność Wykonawcy </w:t>
      </w:r>
    </w:p>
    <w:p w14:paraId="2A720F9F" w14:textId="01E89110" w:rsidR="000235A5" w:rsidRDefault="003B7F12">
      <w:pPr>
        <w:numPr>
          <w:ilvl w:val="0"/>
          <w:numId w:val="3"/>
        </w:numPr>
        <w:spacing w:after="26" w:line="372" w:lineRule="auto"/>
        <w:ind w:right="26" w:hanging="428"/>
      </w:pPr>
      <w:r>
        <w:t xml:space="preserve">Wykonawca oświadcza, że jest uprawniony do sprzedaży materiałów biurowych, składających się </w:t>
      </w:r>
      <w:r w:rsidR="00364DBD">
        <w:t xml:space="preserve">na </w:t>
      </w:r>
      <w:r>
        <w:t xml:space="preserve">przedmiot Umowy oraz gwarantuje, że dostarczone materiały </w:t>
      </w:r>
      <w:r>
        <w:lastRenderedPageBreak/>
        <w:t xml:space="preserve">będą: </w:t>
      </w:r>
      <w:r w:rsidR="00364DBD">
        <w:br/>
      </w:r>
      <w:r>
        <w:t xml:space="preserve">1) fabrycznie nowe; </w:t>
      </w:r>
    </w:p>
    <w:p w14:paraId="52EB1694" w14:textId="77777777" w:rsidR="00926B43" w:rsidRDefault="003B7F12">
      <w:pPr>
        <w:ind w:left="442" w:right="26"/>
      </w:pPr>
      <w:r>
        <w:t>2) wolne od wad fizycznych i prawnych, a także od wszelkich zobowiązań i obciążeń;</w:t>
      </w:r>
    </w:p>
    <w:p w14:paraId="74CE0207" w14:textId="376FB121" w:rsidR="000235A5" w:rsidRDefault="003B7F12" w:rsidP="00364DBD">
      <w:pPr>
        <w:ind w:left="426" w:right="26"/>
      </w:pPr>
      <w:r>
        <w:rPr>
          <w:rFonts w:ascii="Calibri" w:eastAsia="Calibri" w:hAnsi="Calibri" w:cs="Calibri"/>
          <w:sz w:val="22"/>
        </w:rPr>
        <w:t xml:space="preserve"> </w:t>
      </w:r>
      <w:r>
        <w:t xml:space="preserve">3) dopuszczone do obrotu na terytorium Rzeczypospolitej Polskiej; </w:t>
      </w:r>
    </w:p>
    <w:p w14:paraId="1E30BA62" w14:textId="77777777" w:rsidR="000235A5" w:rsidRDefault="003B7F12">
      <w:pPr>
        <w:ind w:left="792" w:right="26" w:hanging="360"/>
      </w:pPr>
      <w:r>
        <w:t>4) dobrej jakości, odpowiadającej jakości wymaganej dla poszczególnych materiałów biurowych oraz spełniają wymagania określone w aktualnych na dzień dostawy obowiązujących przepisach (normach).</w:t>
      </w:r>
      <w:r>
        <w:rPr>
          <w:rFonts w:ascii="Calibri" w:eastAsia="Calibri" w:hAnsi="Calibri" w:cs="Calibri"/>
          <w:sz w:val="22"/>
        </w:rPr>
        <w:t xml:space="preserve"> </w:t>
      </w:r>
    </w:p>
    <w:p w14:paraId="4E6B148C" w14:textId="77777777" w:rsidR="000235A5" w:rsidRDefault="003B7F12">
      <w:pPr>
        <w:numPr>
          <w:ilvl w:val="0"/>
          <w:numId w:val="3"/>
        </w:numPr>
        <w:ind w:right="26" w:hanging="428"/>
      </w:pPr>
      <w:r>
        <w:t xml:space="preserve">Wykonawca ponosi pełną odpowiedzialność za jakość materiałów biurowych dostarczanych w ramach Umowy. </w:t>
      </w:r>
    </w:p>
    <w:p w14:paraId="7D001B9E" w14:textId="1C033A31" w:rsidR="000235A5" w:rsidRDefault="003B7F12">
      <w:pPr>
        <w:numPr>
          <w:ilvl w:val="0"/>
          <w:numId w:val="3"/>
        </w:numPr>
        <w:ind w:right="26" w:hanging="428"/>
      </w:pPr>
      <w:r>
        <w:t xml:space="preserve">Wykonawca, na każde wezwanie Zamawiającego, w terminie </w:t>
      </w:r>
      <w:r w:rsidR="0059121F">
        <w:t>5</w:t>
      </w:r>
      <w:r>
        <w:t xml:space="preserve"> dni roboczych udostępni do wglądu aktualne dokumenty dopuszczające dany materiał biurowy do obrotu na terytorium Rzeczypospolitej Polskiej, zgodnie z obowiązującymi przepisami lub odpowiednie atesty lub badania, niezbędne do stwierdzenia należytego wykonywania Umowy. </w:t>
      </w:r>
    </w:p>
    <w:p w14:paraId="083077A9" w14:textId="77777777" w:rsidR="000235A5" w:rsidRDefault="003B7F12">
      <w:pPr>
        <w:numPr>
          <w:ilvl w:val="0"/>
          <w:numId w:val="3"/>
        </w:numPr>
        <w:spacing w:after="147" w:line="259" w:lineRule="auto"/>
        <w:ind w:right="26" w:hanging="428"/>
      </w:pPr>
      <w:r>
        <w:t xml:space="preserve">Wykonawca jest zobowiązany do: </w:t>
      </w:r>
    </w:p>
    <w:p w14:paraId="1AA5A6E1" w14:textId="515F2000" w:rsidR="000235A5" w:rsidRDefault="003B7F12" w:rsidP="00096DF5">
      <w:pPr>
        <w:numPr>
          <w:ilvl w:val="1"/>
          <w:numId w:val="4"/>
        </w:numPr>
        <w:spacing w:after="152" w:line="259" w:lineRule="auto"/>
        <w:ind w:right="26" w:hanging="358"/>
      </w:pPr>
      <w:r>
        <w:t xml:space="preserve">utrzymania wysokiego standardu świadczonych usług i realizowania przedmiotu </w:t>
      </w:r>
      <w:r w:rsidR="00C007BC">
        <w:t>Umowy ze szczególną starannością</w:t>
      </w:r>
      <w:r w:rsidR="00287194">
        <w:t xml:space="preserve"> właści</w:t>
      </w:r>
      <w:bookmarkStart w:id="0" w:name="_GoBack"/>
      <w:bookmarkEnd w:id="0"/>
      <w:r w:rsidR="00287194">
        <w:t xml:space="preserve">wą podmiotom </w:t>
      </w:r>
      <w:r w:rsidR="00096DF5">
        <w:t>profesjonalnym;</w:t>
      </w:r>
    </w:p>
    <w:p w14:paraId="5FFFB71D" w14:textId="77777777" w:rsidR="000235A5" w:rsidRDefault="003B7F12">
      <w:pPr>
        <w:numPr>
          <w:ilvl w:val="1"/>
          <w:numId w:val="4"/>
        </w:numPr>
        <w:ind w:right="26" w:hanging="358"/>
      </w:pPr>
      <w:r>
        <w:t xml:space="preserve">realizowania przedmiotu Umowy zgodnie z obowiązującymi u Zamawiającego wewnętrznymi przepisami w zakresie kontroli ruchu osobowego i materiałowego; </w:t>
      </w:r>
    </w:p>
    <w:p w14:paraId="7020C845" w14:textId="77777777" w:rsidR="000235A5" w:rsidRDefault="003B7F12">
      <w:pPr>
        <w:numPr>
          <w:ilvl w:val="1"/>
          <w:numId w:val="4"/>
        </w:numPr>
        <w:spacing w:after="331"/>
        <w:ind w:right="26" w:hanging="358"/>
      </w:pPr>
      <w:r>
        <w:t xml:space="preserve">zobowiązania swoich pracowników do poddawania się, każdorazowo przy wchodzeniu/wjeżdżaniu/wychodzeniu/wyjeżdżaniu do/z obiektów Zamawiającego, procedurom dostępu obowiązującym u Zamawiającego. </w:t>
      </w:r>
    </w:p>
    <w:p w14:paraId="34AFFF1F" w14:textId="77777777" w:rsidR="000235A5" w:rsidRDefault="003B7F12">
      <w:pPr>
        <w:pStyle w:val="Nagwek1"/>
        <w:spacing w:after="238"/>
        <w:ind w:left="0"/>
      </w:pPr>
      <w:r>
        <w:t xml:space="preserve">§ 5. Wynagrodzenie Wykonawcy </w:t>
      </w:r>
    </w:p>
    <w:p w14:paraId="5EDB0C12" w14:textId="4035637C" w:rsidR="000235A5" w:rsidRDefault="003B7F12">
      <w:pPr>
        <w:numPr>
          <w:ilvl w:val="0"/>
          <w:numId w:val="5"/>
        </w:numPr>
        <w:ind w:right="26" w:hanging="428"/>
      </w:pPr>
      <w:r>
        <w:t xml:space="preserve">Maksymalna wartość Umowy (maksymalne wynagrodzenie Wykonawcy) w całym okresie jej obowiązywania wynosi: </w:t>
      </w:r>
      <w:r w:rsidR="00CB485E">
        <w:rPr>
          <w:b/>
        </w:rPr>
        <w:t>5</w:t>
      </w:r>
      <w:r w:rsidR="00101AD7">
        <w:rPr>
          <w:b/>
        </w:rPr>
        <w:t>5</w:t>
      </w:r>
      <w:r w:rsidR="00CB485E">
        <w:rPr>
          <w:b/>
        </w:rPr>
        <w:t xml:space="preserve"> 000 </w:t>
      </w:r>
      <w:r>
        <w:rPr>
          <w:b/>
        </w:rPr>
        <w:t>zł brutto</w:t>
      </w:r>
      <w:r>
        <w:t xml:space="preserve"> (słownie</w:t>
      </w:r>
      <w:r w:rsidR="00364DBD">
        <w:t xml:space="preserve"> złotych</w:t>
      </w:r>
      <w:r>
        <w:t xml:space="preserve">: </w:t>
      </w:r>
      <w:r w:rsidR="00CB485E">
        <w:t xml:space="preserve">pięćdziesiąt </w:t>
      </w:r>
      <w:r w:rsidR="00101AD7">
        <w:t xml:space="preserve">pięć </w:t>
      </w:r>
      <w:r w:rsidR="00CB485E">
        <w:t>tysięcy</w:t>
      </w:r>
      <w:r w:rsidR="00BD1312">
        <w:t xml:space="preserve"> </w:t>
      </w:r>
      <w:r>
        <w:t xml:space="preserve">00/100). </w:t>
      </w:r>
    </w:p>
    <w:p w14:paraId="6CE31A7E" w14:textId="2FB2E534" w:rsidR="000235A5" w:rsidRDefault="003B7F12" w:rsidP="00953AB4">
      <w:pPr>
        <w:numPr>
          <w:ilvl w:val="0"/>
          <w:numId w:val="5"/>
        </w:numPr>
        <w:ind w:right="26" w:hanging="428"/>
      </w:pPr>
      <w:r>
        <w:t xml:space="preserve">Kwota, o której mowa w ust. 1, określa górną granicę, do której Zamawiający może udzielać Wykonawcy </w:t>
      </w:r>
      <w:r w:rsidR="00364DBD">
        <w:t xml:space="preserve">zamówień </w:t>
      </w:r>
      <w:r>
        <w:t xml:space="preserve">w okresie obowiązywania Umowy. </w:t>
      </w:r>
    </w:p>
    <w:p w14:paraId="5F7C4570" w14:textId="6AA05D12" w:rsidR="000235A5" w:rsidRDefault="003B7F12">
      <w:pPr>
        <w:numPr>
          <w:ilvl w:val="0"/>
          <w:numId w:val="5"/>
        </w:numPr>
        <w:ind w:right="26" w:hanging="428"/>
      </w:pPr>
      <w:r>
        <w:t xml:space="preserve">Podstawą do określenia wynagrodzenia Wykonawcy za zrealizowane </w:t>
      </w:r>
      <w:r w:rsidR="00364DBD">
        <w:t xml:space="preserve">zamówienia </w:t>
      </w:r>
      <w:r>
        <w:t xml:space="preserve">są ceny jednostkowe netto wynikające z załącznika nr 1 do Umowy, ilości określone w protokole odbioru danego </w:t>
      </w:r>
      <w:r w:rsidR="00364DBD">
        <w:t xml:space="preserve">zamówienia </w:t>
      </w:r>
      <w:r>
        <w:t xml:space="preserve">oraz stawka podatku od towarów i usług VAT, </w:t>
      </w:r>
      <w:r>
        <w:lastRenderedPageBreak/>
        <w:t xml:space="preserve">obowiązująca na dzień wykonania świadczenia. Wynagrodzenie stanowi sumę wartości iloczynów cen jednostkowych netto i ilości zamówionego, dostarczonego i odebranego przez Zamawiającego asortymentu oraz wartości podatku VAT. </w:t>
      </w:r>
    </w:p>
    <w:p w14:paraId="3D80C8A8" w14:textId="77777777" w:rsidR="000235A5" w:rsidRDefault="003B7F12">
      <w:pPr>
        <w:numPr>
          <w:ilvl w:val="0"/>
          <w:numId w:val="5"/>
        </w:numPr>
        <w:ind w:right="26" w:hanging="428"/>
      </w:pPr>
      <w:r>
        <w:t xml:space="preserve">Ceny jednostkowe netto obejmują zysk Wykonawcy oraz wszystkie koszty związane z należytym wykonaniem Umowy, w szczególności: koszty zakupu materiałów biurowych, opakowania, załadunku, transportu, rozładunku i wniesienia, koszty ubezpieczenia na czas transportu, koszty opłat celnych (dla towarów z importu), koszty gwarancyjne w tym wymiany wadliwego materiału na nowy. </w:t>
      </w:r>
    </w:p>
    <w:p w14:paraId="482F6EF8" w14:textId="4A935C2D" w:rsidR="000235A5" w:rsidRDefault="003B7F12" w:rsidP="00CF7084">
      <w:pPr>
        <w:numPr>
          <w:ilvl w:val="0"/>
          <w:numId w:val="5"/>
        </w:numPr>
        <w:ind w:right="26" w:hanging="428"/>
      </w:pPr>
      <w:r>
        <w:t xml:space="preserve">Podstawę do wystawienia faktury VAT stanowi protokół odbioru podpisany jednostronnie przez Zamawiającego. </w:t>
      </w:r>
    </w:p>
    <w:p w14:paraId="5EC1009A" w14:textId="4120791F" w:rsidR="000235A5" w:rsidRDefault="003B7F12">
      <w:pPr>
        <w:numPr>
          <w:ilvl w:val="0"/>
          <w:numId w:val="5"/>
        </w:numPr>
        <w:ind w:right="26" w:hanging="428"/>
      </w:pPr>
      <w:r>
        <w:t xml:space="preserve">Zapłata wynagrodzenia za zrealizowane </w:t>
      </w:r>
      <w:r w:rsidR="00364DBD">
        <w:t xml:space="preserve">zamówienie </w:t>
      </w:r>
      <w:r>
        <w:t xml:space="preserve">nastąpi przelewem w terminie 14 dni od dnia otrzymania przez Zamawiającego prawidłowo wystawionej faktury VAT na adres e-mail wskazany w ust. 8. Należność zostanie przekazana na rachunek bankowy Wykonawcy wskazany na fakturze. Jako dzień zapłaty rozumie się dzień obciążenia rachunku Zamawiającego. Termin uważa się za zachowany, jeżeli obciążenie rachunku Zamawiającego nastąpi najpóźniej w ostatnim dniu płatności. </w:t>
      </w:r>
    </w:p>
    <w:p w14:paraId="2D40EBFD" w14:textId="77777777" w:rsidR="000235A5" w:rsidRDefault="003B7F12">
      <w:pPr>
        <w:numPr>
          <w:ilvl w:val="0"/>
          <w:numId w:val="5"/>
        </w:numPr>
        <w:ind w:right="26" w:hanging="428"/>
      </w:pPr>
      <w:r>
        <w:t xml:space="preserve">Wykonawca zobowiązany jest podać na fakturach datę i numer Umowy, której dotyczy wystawiona faktura. </w:t>
      </w:r>
    </w:p>
    <w:p w14:paraId="2EAA0CCC" w14:textId="77777777" w:rsidR="000235A5" w:rsidRDefault="003B7F12">
      <w:pPr>
        <w:numPr>
          <w:ilvl w:val="0"/>
          <w:numId w:val="5"/>
        </w:numPr>
        <w:ind w:right="26" w:hanging="428"/>
      </w:pPr>
      <w:r>
        <w:t xml:space="preserve">Osobami upoważnionymi ze strony Zamawiającego do kontaktów w sprawie płatności, są osoby wskazane w § 6 ust. 1 Umowy. </w:t>
      </w:r>
    </w:p>
    <w:p w14:paraId="4CB9B750" w14:textId="77777777" w:rsidR="000235A5" w:rsidRDefault="003B7F12">
      <w:pPr>
        <w:numPr>
          <w:ilvl w:val="0"/>
          <w:numId w:val="5"/>
        </w:numPr>
        <w:spacing w:after="159" w:line="259" w:lineRule="auto"/>
        <w:ind w:right="26" w:hanging="428"/>
      </w:pPr>
      <w:r>
        <w:t xml:space="preserve">Wykonawca nie może bez pisemnej (pod rygorem nieważności) zgody </w:t>
      </w:r>
    </w:p>
    <w:p w14:paraId="0BBA63AA" w14:textId="77777777" w:rsidR="000235A5" w:rsidRDefault="003B7F12">
      <w:pPr>
        <w:spacing w:after="375"/>
        <w:ind w:left="442" w:right="26"/>
      </w:pPr>
      <w:r>
        <w:t xml:space="preserve">Zamawiającego dokonać cesji wierzytelności wynikającej z Umowy, na rzecz osób trzecich. </w:t>
      </w:r>
    </w:p>
    <w:p w14:paraId="088E1DF1" w14:textId="77777777" w:rsidR="000235A5" w:rsidRDefault="003B7F12">
      <w:pPr>
        <w:pStyle w:val="Nagwek1"/>
        <w:ind w:left="0"/>
      </w:pPr>
      <w:r>
        <w:t>§ 6. Osoby odpowiedzialne za realizację Umowy</w:t>
      </w:r>
      <w:r>
        <w:rPr>
          <w:b w:val="0"/>
        </w:rPr>
        <w:t xml:space="preserve"> </w:t>
      </w:r>
    </w:p>
    <w:p w14:paraId="4F1F6E55" w14:textId="77777777" w:rsidR="000235A5" w:rsidRDefault="003B7F12">
      <w:pPr>
        <w:numPr>
          <w:ilvl w:val="0"/>
          <w:numId w:val="6"/>
        </w:numPr>
        <w:ind w:right="26" w:hanging="360"/>
      </w:pPr>
      <w:r>
        <w:t xml:space="preserve">Ze strony Zamawiającego osobami wyznaczonymi do kontaktu i nadzorującymi realizację Umowy są: </w:t>
      </w:r>
    </w:p>
    <w:p w14:paraId="03D88D2C" w14:textId="77777777" w:rsidR="000235A5" w:rsidRDefault="003B7F12">
      <w:pPr>
        <w:numPr>
          <w:ilvl w:val="1"/>
          <w:numId w:val="6"/>
        </w:numPr>
        <w:spacing w:after="140" w:line="259" w:lineRule="auto"/>
        <w:ind w:right="26" w:hanging="360"/>
      </w:pPr>
      <w:r>
        <w:t xml:space="preserve">………………………., nr tel. …………….., e-mail: .......................................; </w:t>
      </w:r>
    </w:p>
    <w:p w14:paraId="25AC7FBE" w14:textId="77777777" w:rsidR="000235A5" w:rsidRDefault="003B7F12">
      <w:pPr>
        <w:numPr>
          <w:ilvl w:val="1"/>
          <w:numId w:val="6"/>
        </w:numPr>
        <w:spacing w:after="137" w:line="259" w:lineRule="auto"/>
        <w:ind w:right="26" w:hanging="360"/>
      </w:pPr>
      <w:r>
        <w:t xml:space="preserve">………………………., nr tel. …………….., e-mail: .......................................; </w:t>
      </w:r>
    </w:p>
    <w:p w14:paraId="65AD5CAF" w14:textId="77777777" w:rsidR="000235A5" w:rsidRDefault="003B7F12">
      <w:pPr>
        <w:numPr>
          <w:ilvl w:val="1"/>
          <w:numId w:val="6"/>
        </w:numPr>
        <w:spacing w:after="143" w:line="259" w:lineRule="auto"/>
        <w:ind w:right="26" w:hanging="360"/>
      </w:pPr>
      <w:r>
        <w:t xml:space="preserve">………………………., nr tel. …………….., e-mail: .......................................; </w:t>
      </w:r>
    </w:p>
    <w:p w14:paraId="46C99C69" w14:textId="77777777" w:rsidR="000235A5" w:rsidRDefault="003B7F12">
      <w:pPr>
        <w:numPr>
          <w:ilvl w:val="0"/>
          <w:numId w:val="6"/>
        </w:numPr>
        <w:spacing w:after="155" w:line="259" w:lineRule="auto"/>
        <w:ind w:right="26" w:hanging="360"/>
      </w:pPr>
      <w:r>
        <w:t xml:space="preserve">Ze strony Wykonawcy osobami wyznaczonymi do kontaktu i nadzorującymi realizację </w:t>
      </w:r>
    </w:p>
    <w:p w14:paraId="3F824522" w14:textId="77777777" w:rsidR="000235A5" w:rsidRDefault="003B7F12">
      <w:pPr>
        <w:spacing w:after="140" w:line="259" w:lineRule="auto"/>
        <w:ind w:left="375" w:right="26"/>
      </w:pPr>
      <w:r>
        <w:lastRenderedPageBreak/>
        <w:t xml:space="preserve">Umowy są: </w:t>
      </w:r>
    </w:p>
    <w:p w14:paraId="03A2ECCB" w14:textId="77777777" w:rsidR="000235A5" w:rsidRDefault="003B7F12">
      <w:pPr>
        <w:numPr>
          <w:ilvl w:val="1"/>
          <w:numId w:val="6"/>
        </w:numPr>
        <w:spacing w:after="138" w:line="259" w:lineRule="auto"/>
        <w:ind w:right="26" w:hanging="360"/>
      </w:pPr>
      <w:r>
        <w:t xml:space="preserve">………………………., nr tel. …………….., e-mail: .......................................; </w:t>
      </w:r>
    </w:p>
    <w:p w14:paraId="1C62C725" w14:textId="77777777" w:rsidR="000235A5" w:rsidRDefault="003B7F12">
      <w:pPr>
        <w:numPr>
          <w:ilvl w:val="1"/>
          <w:numId w:val="6"/>
        </w:numPr>
        <w:spacing w:after="141" w:line="259" w:lineRule="auto"/>
        <w:ind w:right="26" w:hanging="360"/>
      </w:pPr>
      <w:r>
        <w:t xml:space="preserve">………………………., nr tel. …………….., e-mail: .......................................; </w:t>
      </w:r>
    </w:p>
    <w:p w14:paraId="147E8E0B" w14:textId="77777777" w:rsidR="000235A5" w:rsidRDefault="003B7F12">
      <w:pPr>
        <w:numPr>
          <w:ilvl w:val="1"/>
          <w:numId w:val="6"/>
        </w:numPr>
        <w:spacing w:after="156" w:line="259" w:lineRule="auto"/>
        <w:ind w:right="26" w:hanging="360"/>
      </w:pPr>
      <w:r>
        <w:t xml:space="preserve">………………………., nr tel. …………….., e-mail: .......................................; </w:t>
      </w:r>
    </w:p>
    <w:p w14:paraId="561BE6EE" w14:textId="1C59C7B9" w:rsidR="000235A5" w:rsidRDefault="003B7F12">
      <w:pPr>
        <w:numPr>
          <w:ilvl w:val="0"/>
          <w:numId w:val="6"/>
        </w:numPr>
        <w:ind w:right="26" w:hanging="360"/>
      </w:pPr>
      <w:r>
        <w:t>Osoby wskazane w ust. 1 i 2 reprezentują Strony w sprawach bieżących uzgodnień oraz merytorycznej współpracy i koordynacji, niezbędnych dla prawidłowej realizacji Umowy. Osoby wskazane w ust. 1 są upoważnione do podpisania protokołu odbi</w:t>
      </w:r>
      <w:r w:rsidR="00CB485E">
        <w:t>oru, o którym mowa w § 3 ust. 10</w:t>
      </w:r>
      <w:r>
        <w:t xml:space="preserve"> Umowy. </w:t>
      </w:r>
    </w:p>
    <w:p w14:paraId="07771560" w14:textId="77777777" w:rsidR="000235A5" w:rsidRDefault="003B7F12">
      <w:pPr>
        <w:numPr>
          <w:ilvl w:val="0"/>
          <w:numId w:val="6"/>
        </w:numPr>
        <w:ind w:right="26" w:hanging="360"/>
      </w:pPr>
      <w:r>
        <w:t xml:space="preserve">Zmiana osób wskazanych w ust. 1 i 2 nie stanowi zmiany Umowy, lecz wymaga dla swej skuteczności pisemnego powiadomienia drugiej Strony o takiej zmianie. </w:t>
      </w:r>
    </w:p>
    <w:p w14:paraId="7E7BC057" w14:textId="77777777" w:rsidR="000235A5" w:rsidRDefault="003B7F12">
      <w:pPr>
        <w:numPr>
          <w:ilvl w:val="0"/>
          <w:numId w:val="6"/>
        </w:numPr>
        <w:ind w:right="26" w:hanging="360"/>
      </w:pPr>
      <w:r>
        <w:t xml:space="preserve">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zporządzeniu Parlamentu Europejskiego i Rady (UE) 2016/679 z dnia 27 kwietnia 2016 r. </w:t>
      </w:r>
      <w:r>
        <w:rPr>
          <w:i/>
        </w:rPr>
        <w:t>w sprawie ochrony osób fizycznych w związku z przetwarzaniem danych osobowych i w sprawie swobodnego przepływu takich danych oraz uchylenia dyrektywy 95/46/WE (ogólne rozporządzenie o ochronie danych)</w:t>
      </w:r>
      <w:r>
        <w:t xml:space="preserve"> (Dz. Urz. UE L 119 z 4.5.2016, s.1, z późn. zm.), zwanym dalej „RODO”. </w:t>
      </w:r>
    </w:p>
    <w:p w14:paraId="6C8EB9D8" w14:textId="77777777" w:rsidR="000235A5" w:rsidRDefault="003B7F12">
      <w:pPr>
        <w:numPr>
          <w:ilvl w:val="0"/>
          <w:numId w:val="6"/>
        </w:numPr>
        <w:ind w:right="26" w:hanging="360"/>
      </w:pPr>
      <w:r>
        <w:t xml:space="preserve">Strony zobowiązują się do wykonywania wobec wszystkich osób, których dane udostępniły drugiej Stronie, obowiązków informacyjnych wynikających z RODO, poprzez przedłożenie „Klauzuli informacyjnej” stanowiącej załącznik nr 3 do Umowy. </w:t>
      </w:r>
    </w:p>
    <w:p w14:paraId="3A7C9791" w14:textId="77777777" w:rsidR="000235A5" w:rsidRDefault="003B7F12">
      <w:pPr>
        <w:numPr>
          <w:ilvl w:val="0"/>
          <w:numId w:val="6"/>
        </w:numPr>
        <w:ind w:right="26" w:hanging="360"/>
      </w:pPr>
      <w:r>
        <w:t xml:space="preserve">Każda ze Stron zobowiązuje się do przetwarzania danych osobowych zgodnie z powszechnie obowiązującymi przepisami prawa oraz postanowieniami Umowy. </w:t>
      </w:r>
    </w:p>
    <w:p w14:paraId="58CF7881" w14:textId="77777777" w:rsidR="000235A5" w:rsidRDefault="003B7F12">
      <w:pPr>
        <w:numPr>
          <w:ilvl w:val="0"/>
          <w:numId w:val="6"/>
        </w:numPr>
        <w:spacing w:after="373"/>
        <w:ind w:right="26" w:hanging="360"/>
      </w:pPr>
      <w:r>
        <w:t>W przypadku powierzenia przez Wykonawcę wykonania części Umowy podwykonawcom, postanowienia ust. 5-7, stosuje się odpowiednio</w:t>
      </w:r>
      <w:r>
        <w:rPr>
          <w:rFonts w:ascii="Times New Roman" w:eastAsia="Times New Roman" w:hAnsi="Times New Roman" w:cs="Times New Roman"/>
        </w:rPr>
        <w:t xml:space="preserve"> </w:t>
      </w:r>
      <w:r>
        <w:t xml:space="preserve">w stosunku do osób, o których mowa w § 8 Umowy, a także w stosunku do ich pracowników. </w:t>
      </w:r>
    </w:p>
    <w:p w14:paraId="2A4EDD1C" w14:textId="77777777" w:rsidR="000235A5" w:rsidRDefault="003B7F12">
      <w:pPr>
        <w:pStyle w:val="Nagwek1"/>
        <w:ind w:left="0"/>
      </w:pPr>
      <w:r>
        <w:t>§ 7. Gwarancja i rękojmia za wady</w:t>
      </w:r>
      <w:r>
        <w:rPr>
          <w:rFonts w:ascii="Calibri" w:eastAsia="Calibri" w:hAnsi="Calibri" w:cs="Calibri"/>
          <w:b w:val="0"/>
        </w:rPr>
        <w:t xml:space="preserve"> </w:t>
      </w:r>
    </w:p>
    <w:p w14:paraId="2E853265" w14:textId="7F935D43" w:rsidR="000235A5" w:rsidRDefault="003B7F12">
      <w:pPr>
        <w:numPr>
          <w:ilvl w:val="0"/>
          <w:numId w:val="7"/>
        </w:numPr>
        <w:ind w:right="26" w:hanging="483"/>
      </w:pPr>
      <w:r>
        <w:t xml:space="preserve">Wykonawca udziela Zamawiającemu gwarancji na dostarczony przedmiot Umowy przez okres </w:t>
      </w:r>
      <w:r w:rsidR="00833DE3">
        <w:rPr>
          <w:b/>
        </w:rPr>
        <w:t>12</w:t>
      </w:r>
      <w:r>
        <w:rPr>
          <w:b/>
        </w:rPr>
        <w:t xml:space="preserve"> miesięcy</w:t>
      </w:r>
      <w:r>
        <w:t xml:space="preserve">, licząc od dnia podpisania protokołu odbioru materiałów </w:t>
      </w:r>
      <w:r>
        <w:lastRenderedPageBreak/>
        <w:t xml:space="preserve">biurowych dostarczonych w ramach danego </w:t>
      </w:r>
      <w:r w:rsidR="00CF5DA6">
        <w:t>zamówienia</w:t>
      </w:r>
      <w:r>
        <w:t xml:space="preserve">. Jeżeli warunki gwarancji udzielonej przez producenta przewidują dłuższy okres gwarancji, obowiązuje okres gwarancji w wymiarze równym gwarancji producenta. </w:t>
      </w:r>
    </w:p>
    <w:p w14:paraId="46EB2183" w14:textId="77777777" w:rsidR="000235A5" w:rsidRDefault="003B7F12">
      <w:pPr>
        <w:numPr>
          <w:ilvl w:val="0"/>
          <w:numId w:val="7"/>
        </w:numPr>
        <w:ind w:right="26" w:hanging="483"/>
      </w:pPr>
      <w:r>
        <w:t xml:space="preserve">W okresie trwania gwarancji Wykonawca zobowiązuje się do przyjmowania reklamacji w dni robocze w godzinach 8:00 – 16:00 pod nr tel.: ………………………………….. oraz pod adresem e-mail: ………………………………………………………………… </w:t>
      </w:r>
    </w:p>
    <w:p w14:paraId="457169BE" w14:textId="77777777" w:rsidR="000235A5" w:rsidRDefault="003B7F12">
      <w:pPr>
        <w:numPr>
          <w:ilvl w:val="0"/>
          <w:numId w:val="7"/>
        </w:numPr>
        <w:ind w:right="26" w:hanging="483"/>
      </w:pPr>
      <w:r>
        <w:t xml:space="preserve">W ramach świadczonych usług gwarancyjnych, Wykonawca zobowiązuje się, na swój koszt, do usunięcia wad ujawnionych w okresie gwarancji jakości, poprzez odebranie wadliwego produktu i dostarczenie nowego, wolnego od wad, w terminie 3 dni roboczych od daty otrzymania zgłoszenia reklamacji telefonicznie lub drogą elektroniczną. </w:t>
      </w:r>
    </w:p>
    <w:p w14:paraId="2AF27EFB" w14:textId="77777777" w:rsidR="000235A5" w:rsidRDefault="003B7F12">
      <w:pPr>
        <w:numPr>
          <w:ilvl w:val="0"/>
          <w:numId w:val="7"/>
        </w:numPr>
        <w:ind w:right="26" w:hanging="483"/>
      </w:pPr>
      <w:r>
        <w:t xml:space="preserve">Wykonawca zobowiązany jest do uznania także wad ukrytych dostarczonego przedmiotu Umowy i jego wymiany na wolny od wad, w terminie 3 dni roboczych </w:t>
      </w:r>
    </w:p>
    <w:p w14:paraId="33FE3EAC" w14:textId="77777777" w:rsidR="000235A5" w:rsidRDefault="003B7F12">
      <w:pPr>
        <w:ind w:left="495" w:right="26"/>
      </w:pPr>
      <w:r>
        <w:t xml:space="preserve">od daty zgłoszenia reklamacji, w szczególności w przypadku stwierdzenia przez Zamawiającego cech wskazujących na utratę przez dostarczony przedmiot Umowy przydatności do użycia produktu zgodnie z jego przeznaczeniem, które ujawniły się mimo prawidłowego przechowywania i użytkowania tj. zgodnego ze wskazaniami producenta zawartymi na opakowaniu lub instrukcji użytkowania. </w:t>
      </w:r>
    </w:p>
    <w:p w14:paraId="3BB71E02" w14:textId="77777777" w:rsidR="000235A5" w:rsidRDefault="003B7F12">
      <w:pPr>
        <w:numPr>
          <w:ilvl w:val="0"/>
          <w:numId w:val="7"/>
        </w:numPr>
        <w:ind w:right="26" w:hanging="483"/>
      </w:pPr>
      <w:r>
        <w:t xml:space="preserve">W przypadku niedotrzymania terminu, o którym mowa w ust. 3 lub 4, Zamawiający zastrzega sobie prawo do usunięcia wad przez inny podmiot na koszt i ryzyko </w:t>
      </w:r>
    </w:p>
    <w:p w14:paraId="7B06FE2D" w14:textId="77777777" w:rsidR="000235A5" w:rsidRDefault="003B7F12">
      <w:pPr>
        <w:ind w:left="498" w:right="581"/>
      </w:pPr>
      <w:r>
        <w:t xml:space="preserve">Wykonawcy, niezależnie od możliwości naliczenia kar umownych, określonych w § 9 ust. 1 pkt 4 Umowy. </w:t>
      </w:r>
    </w:p>
    <w:p w14:paraId="5652012D" w14:textId="77777777" w:rsidR="000235A5" w:rsidRDefault="003B7F12">
      <w:pPr>
        <w:numPr>
          <w:ilvl w:val="0"/>
          <w:numId w:val="7"/>
        </w:numPr>
        <w:spacing w:after="149" w:line="259" w:lineRule="auto"/>
        <w:ind w:right="26" w:hanging="483"/>
      </w:pPr>
      <w:r>
        <w:t xml:space="preserve">W razie nieuwzględnienia przez Wykonawcę reklamacji z tytułu gwarancji, </w:t>
      </w:r>
    </w:p>
    <w:p w14:paraId="23040CDE" w14:textId="77777777" w:rsidR="000235A5" w:rsidRDefault="003B7F12">
      <w:pPr>
        <w:ind w:left="495" w:right="26"/>
      </w:pPr>
      <w:r>
        <w:t xml:space="preserve">Zamawiający może wystąpić do podmiotu trzeciego z wnioskiem o przeprowadzenie niezależnej ekspertyzy. </w:t>
      </w:r>
    </w:p>
    <w:p w14:paraId="6D6E5B3D" w14:textId="77777777" w:rsidR="000235A5" w:rsidRDefault="003B7F12">
      <w:pPr>
        <w:numPr>
          <w:ilvl w:val="0"/>
          <w:numId w:val="7"/>
        </w:numPr>
        <w:ind w:right="26" w:hanging="483"/>
      </w:pPr>
      <w:r>
        <w:t xml:space="preserve">Jeżeli reklamacja Zamawiającego okaże się uzasadniona, koszty związane z przeprowadzeniem ekspertyzy, ponosi Wykonawca. Zwrot kosztów ekspertyzy nastąpi w terminie 14 dni od dnia otrzymania przez Wykonawcę wezwania do zapłaty. </w:t>
      </w:r>
    </w:p>
    <w:p w14:paraId="3DAF3503" w14:textId="77777777" w:rsidR="000235A5" w:rsidRDefault="003B7F12">
      <w:pPr>
        <w:numPr>
          <w:ilvl w:val="0"/>
          <w:numId w:val="7"/>
        </w:numPr>
        <w:ind w:right="26" w:hanging="483"/>
      </w:pPr>
      <w:r>
        <w:t xml:space="preserve">Uprawnienia wynikające z udzielonej gwarancji nie wyłączają możliwości dochodzenia przez Zamawiającego uprawnień z tytułu rękojmi za wady, określonych w ustawie z </w:t>
      </w:r>
      <w:r>
        <w:lastRenderedPageBreak/>
        <w:t xml:space="preserve">dnia 23 kwietnia 1964 r. </w:t>
      </w:r>
      <w:r>
        <w:rPr>
          <w:i/>
        </w:rPr>
        <w:t>Kodeks cywilny</w:t>
      </w:r>
      <w:r>
        <w:t xml:space="preserve"> (Dz. U. z 2020 r. poz. 1740, z późn. zm.), zwanej dalej „kodeksem cywilnym”. </w:t>
      </w:r>
    </w:p>
    <w:p w14:paraId="059185B1" w14:textId="77777777" w:rsidR="000235A5" w:rsidRDefault="003B7F12">
      <w:pPr>
        <w:numPr>
          <w:ilvl w:val="0"/>
          <w:numId w:val="7"/>
        </w:numPr>
        <w:spacing w:after="336"/>
        <w:ind w:right="26" w:hanging="483"/>
      </w:pPr>
      <w:r>
        <w:t xml:space="preserve">Wykonawca odpowiada z tytułu rękojmi za wady przez okres równy okresowi gwarancji. </w:t>
      </w:r>
    </w:p>
    <w:p w14:paraId="3AC2835C" w14:textId="77777777" w:rsidR="000235A5" w:rsidRDefault="003B7F12">
      <w:pPr>
        <w:pStyle w:val="Nagwek1"/>
        <w:ind w:left="0"/>
      </w:pPr>
      <w:r>
        <w:t>§ 8. Podwykonawstwo</w:t>
      </w:r>
      <w:r>
        <w:rPr>
          <w:rFonts w:ascii="Times New Roman" w:eastAsia="Times New Roman" w:hAnsi="Times New Roman" w:cs="Times New Roman"/>
          <w:b w:val="0"/>
        </w:rPr>
        <w:t xml:space="preserve"> </w:t>
      </w:r>
    </w:p>
    <w:p w14:paraId="533632C4" w14:textId="77777777" w:rsidR="000235A5" w:rsidRDefault="003B7F12">
      <w:pPr>
        <w:numPr>
          <w:ilvl w:val="0"/>
          <w:numId w:val="8"/>
        </w:numPr>
        <w:ind w:right="26" w:hanging="425"/>
      </w:pPr>
      <w:r>
        <w:t xml:space="preserve">Na dzień zawarcia Umowy Wykonawca zobowiązuje się wykonać przedmiot Umowy siłami własnymi bez udziału podwykonawcy* / z udziałem </w:t>
      </w:r>
    </w:p>
    <w:p w14:paraId="61467AF1" w14:textId="77777777" w:rsidR="000235A5" w:rsidRDefault="003B7F12">
      <w:pPr>
        <w:spacing w:after="127"/>
        <w:ind w:left="440" w:right="26"/>
      </w:pPr>
      <w:r>
        <w:t xml:space="preserve">podwykonawcy*: …………………………………………… (nazwa, adres) …………………………………………… (zakres Umowy powierzony podwykonawcy)* </w:t>
      </w:r>
    </w:p>
    <w:p w14:paraId="67E76569" w14:textId="77777777" w:rsidR="000235A5" w:rsidRDefault="003B7F12">
      <w:pPr>
        <w:spacing w:after="275" w:line="265" w:lineRule="auto"/>
        <w:ind w:left="10" w:right="84"/>
        <w:jc w:val="center"/>
      </w:pPr>
      <w:r>
        <w:rPr>
          <w:i/>
        </w:rPr>
        <w:t>* skreślić odpowiednio do oświadczenia Wykonawcy zawartego w złożonej ofercie</w:t>
      </w:r>
      <w:r>
        <w:t xml:space="preserve"> </w:t>
      </w:r>
    </w:p>
    <w:p w14:paraId="332A62A2" w14:textId="77777777" w:rsidR="000235A5" w:rsidRDefault="003B7F12">
      <w:pPr>
        <w:numPr>
          <w:ilvl w:val="0"/>
          <w:numId w:val="8"/>
        </w:numPr>
        <w:ind w:right="26" w:hanging="425"/>
      </w:pPr>
      <w:r>
        <w:t xml:space="preserve">W trakcie realizacji Umowy Wykonawca zgłasza Zamawiającemu zamiar powierzenia wykonania części Umowy podwykonawcy, zamiar zmiany zakresu Umowy powierzonego podwykonawcy, zamiar zmiany podwykonawcy lub zamiar rezygnacji z wykonania Umowy przez podwykonawcę, z zastrzeżeniem ust. 6. </w:t>
      </w:r>
    </w:p>
    <w:p w14:paraId="7C16B37E" w14:textId="77777777" w:rsidR="000235A5" w:rsidRDefault="003B7F12">
      <w:pPr>
        <w:numPr>
          <w:ilvl w:val="0"/>
          <w:numId w:val="8"/>
        </w:numPr>
        <w:spacing w:after="159" w:line="259" w:lineRule="auto"/>
        <w:ind w:right="26" w:hanging="425"/>
      </w:pPr>
      <w:r>
        <w:t xml:space="preserve">W przypadku realizacji Umowy z udziałem podwykonawców: </w:t>
      </w:r>
    </w:p>
    <w:p w14:paraId="0DF0F664" w14:textId="77777777" w:rsidR="000235A5" w:rsidRDefault="003B7F12">
      <w:pPr>
        <w:numPr>
          <w:ilvl w:val="1"/>
          <w:numId w:val="9"/>
        </w:numPr>
        <w:ind w:right="26" w:hanging="360"/>
      </w:pPr>
      <w:r>
        <w:t xml:space="preserve">Wykonawca zobowiązuje się do koordynowania prac realizowanych przez podwykonawców; </w:t>
      </w:r>
    </w:p>
    <w:p w14:paraId="7029197D" w14:textId="77777777" w:rsidR="000235A5" w:rsidRDefault="003B7F12">
      <w:pPr>
        <w:numPr>
          <w:ilvl w:val="1"/>
          <w:numId w:val="9"/>
        </w:numPr>
        <w:ind w:right="26" w:hanging="360"/>
      </w:pPr>
      <w:r>
        <w:t xml:space="preserve">Wykonawca, zlecając część lub całość prac związanych z realizacją przedmiotu Umowy podwykonawcom, zobowiązany jest do przestrzegania przepisów wynikających z kodeksu cywilnego w zakresie prawidłowej realizacji Umowy; </w:t>
      </w:r>
    </w:p>
    <w:p w14:paraId="3ADC00B6" w14:textId="08FAF1E5" w:rsidR="000235A5" w:rsidRDefault="003B7F12" w:rsidP="00EA19A0">
      <w:pPr>
        <w:numPr>
          <w:ilvl w:val="1"/>
          <w:numId w:val="9"/>
        </w:numPr>
        <w:ind w:right="26" w:hanging="360"/>
      </w:pPr>
      <w:r>
        <w:t xml:space="preserve">Wykonawca ponosi pełną odpowiedzialność za działania i zaniechania podwykonawców jak za własne działania i zaniechania, w szczególności za jakość i terminowość prac przez nich wykonywanych. </w:t>
      </w:r>
    </w:p>
    <w:p w14:paraId="25141013" w14:textId="77777777" w:rsidR="000235A5" w:rsidRDefault="003B7F12">
      <w:pPr>
        <w:numPr>
          <w:ilvl w:val="0"/>
          <w:numId w:val="8"/>
        </w:numPr>
        <w:ind w:right="26" w:hanging="425"/>
      </w:pPr>
      <w:r>
        <w:t xml:space="preserve">Powierzenie wykonania części Umowy podwykonawcy nie zwalnia Wykonawcy z odpowiedzialności za należyte wykonanie przedmiotu Umowy. </w:t>
      </w:r>
    </w:p>
    <w:p w14:paraId="0DB96719" w14:textId="77777777" w:rsidR="000235A5" w:rsidRDefault="003B7F12">
      <w:pPr>
        <w:numPr>
          <w:ilvl w:val="0"/>
          <w:numId w:val="8"/>
        </w:numPr>
        <w:spacing w:after="115" w:line="259" w:lineRule="auto"/>
        <w:ind w:right="26" w:hanging="425"/>
      </w:pPr>
      <w:r>
        <w:t xml:space="preserve">Zmiany podwykonawców i zakresu podwykonawstwa wymagają zgody </w:t>
      </w:r>
    </w:p>
    <w:p w14:paraId="1CB4D46B" w14:textId="77777777" w:rsidR="000235A5" w:rsidRDefault="003B7F12">
      <w:pPr>
        <w:spacing w:after="335"/>
        <w:ind w:left="375" w:right="881"/>
      </w:pPr>
      <w:r>
        <w:t xml:space="preserve">Zamawiającego, stanowią zmianę Umowy i wymagają sporządzenia aneksu do Umowy. </w:t>
      </w:r>
    </w:p>
    <w:p w14:paraId="6045D866" w14:textId="77777777" w:rsidR="000235A5" w:rsidRDefault="003B7F12">
      <w:pPr>
        <w:pStyle w:val="Nagwek1"/>
        <w:ind w:left="0"/>
      </w:pPr>
      <w:r>
        <w:lastRenderedPageBreak/>
        <w:t xml:space="preserve">§ 9. Kary umowne </w:t>
      </w:r>
    </w:p>
    <w:p w14:paraId="728B9E7D" w14:textId="77777777" w:rsidR="000235A5" w:rsidRDefault="003B7F12">
      <w:pPr>
        <w:numPr>
          <w:ilvl w:val="0"/>
          <w:numId w:val="10"/>
        </w:numPr>
        <w:spacing w:after="133" w:line="259" w:lineRule="auto"/>
        <w:ind w:right="26" w:hanging="360"/>
      </w:pPr>
      <w:r>
        <w:t xml:space="preserve">Wykonawca zapłaci Zamawiającemu tytułem kary umownej: </w:t>
      </w:r>
    </w:p>
    <w:p w14:paraId="714C0EA7" w14:textId="77777777" w:rsidR="000235A5" w:rsidRDefault="003B7F12">
      <w:pPr>
        <w:numPr>
          <w:ilvl w:val="1"/>
          <w:numId w:val="10"/>
        </w:numPr>
        <w:ind w:right="126" w:hanging="360"/>
      </w:pPr>
      <w:r>
        <w:t xml:space="preserve">kwotę w wysokości 10% maksymalnego wynagrodzenia brutto, określonego w § 5 ust. 1 Umowy, w przypadku wcześniejszego rozwiązania Umowy, w tym odstąpienia od Umowy lub jej wypowiedzenia w całości lub w części przez którąkolwiek ze Stron z przyczyn, za które odpowiedzialność ponosi Wykonawca, w szczególności wskazanych w § 10 ust. 1 lub 2 pkt 1 Umowy. W przypadku odstąpienia od części Umowy lub jej wypowiedzenia w części, podstawą naliczenia kary umownej jest wartość Umowy brutto w części objętej odstąpieniem lub wypowiedzeniem; </w:t>
      </w:r>
    </w:p>
    <w:p w14:paraId="0DDB1694" w14:textId="77777777" w:rsidR="000235A5" w:rsidRDefault="003B7F12">
      <w:pPr>
        <w:numPr>
          <w:ilvl w:val="1"/>
          <w:numId w:val="10"/>
        </w:numPr>
        <w:ind w:right="126" w:hanging="360"/>
      </w:pPr>
      <w:r>
        <w:t xml:space="preserve">kwotę w wysokości 10% wartości brutto złożonego zlecenia, w przypadku niewykonania danego zlecenia w terminie, o którym mowa w § 3 ust. 7 Umowy, za każdy rozpoczęty dzień zwłoki; </w:t>
      </w:r>
    </w:p>
    <w:p w14:paraId="28FDF3A0" w14:textId="15ECB3CF" w:rsidR="000235A5" w:rsidRDefault="003B7F12">
      <w:pPr>
        <w:numPr>
          <w:ilvl w:val="1"/>
          <w:numId w:val="10"/>
        </w:numPr>
        <w:ind w:right="126" w:hanging="360"/>
      </w:pPr>
      <w:r>
        <w:t xml:space="preserve">kwotę w wysokości 10% wartości brutto materiałów biurowych zawierających wady lub niezgodnych ze złożonym zleceniem, stanowiących przedmiot zgłoszenia, w przypadku przekroczenia terminu określonego w § 3 ust. </w:t>
      </w:r>
      <w:r w:rsidR="00CD1CCA">
        <w:t>11</w:t>
      </w:r>
      <w:r>
        <w:t xml:space="preserve"> Umowy, za każdy rozpoczęty dzień zwłoki, nie mniej jednak niż 20,00 zł/dzień (słownie: dwadzieścia złotych 00/100); </w:t>
      </w:r>
    </w:p>
    <w:p w14:paraId="3177FC05" w14:textId="6CA0F509" w:rsidR="000235A5" w:rsidRDefault="003B7F12">
      <w:pPr>
        <w:numPr>
          <w:ilvl w:val="1"/>
          <w:numId w:val="10"/>
        </w:numPr>
        <w:ind w:right="126" w:hanging="360"/>
      </w:pPr>
      <w:r>
        <w:t>kwotę w wysokości 10% wartości brutto materiałów biurowych zawierających wady lub wady ukryte, stanowiących przedmiot zgłoszenia reklamacyjnego, w przypadku przekroczenia terminu określonego w § 7 ust. 3 lub 4 Umowy, za każdy rozpoczęty dzień zwłoki, nie mniej jednak niż 20,00 zł/dzień (słownie</w:t>
      </w:r>
      <w:r w:rsidR="00EB51FC">
        <w:t xml:space="preserve"> złotych</w:t>
      </w:r>
      <w:r>
        <w:t xml:space="preserve">: dwadzieścia 00/100). </w:t>
      </w:r>
    </w:p>
    <w:p w14:paraId="630C1CD0" w14:textId="77777777" w:rsidR="000235A5" w:rsidRDefault="003B7F12">
      <w:pPr>
        <w:numPr>
          <w:ilvl w:val="0"/>
          <w:numId w:val="10"/>
        </w:numPr>
        <w:ind w:right="26" w:hanging="360"/>
      </w:pPr>
      <w:r>
        <w:t xml:space="preserve">Łączna suma naliczonych Wykonawcy, w trakcie obowiązywania Umowy, kar umownych nie może przekroczyć 20% maksymalnego wynagrodzenia brutto określonego w § 5 ust. 1 Umowy. </w:t>
      </w:r>
    </w:p>
    <w:p w14:paraId="62BA3EF6" w14:textId="77777777" w:rsidR="000235A5" w:rsidRDefault="003B7F12">
      <w:pPr>
        <w:numPr>
          <w:ilvl w:val="0"/>
          <w:numId w:val="10"/>
        </w:numPr>
        <w:ind w:right="26" w:hanging="360"/>
      </w:pPr>
      <w:r>
        <w:t xml:space="preserve">Zapłata kar umownych wynikających z faktu zwłoki w realizacji zobowiązań nie zwalnia Wykonawcy od wykonania przedmiotu Umowy. </w:t>
      </w:r>
    </w:p>
    <w:p w14:paraId="1E0E56AF" w14:textId="77777777" w:rsidR="000235A5" w:rsidRDefault="003B7F12">
      <w:pPr>
        <w:numPr>
          <w:ilvl w:val="0"/>
          <w:numId w:val="10"/>
        </w:numPr>
        <w:spacing w:after="157" w:line="259" w:lineRule="auto"/>
        <w:ind w:right="26" w:hanging="360"/>
      </w:pPr>
      <w:r>
        <w:t xml:space="preserve">Kary umowne są należne bez względu na wysokość poniesionej szkody. </w:t>
      </w:r>
    </w:p>
    <w:p w14:paraId="27203FF5" w14:textId="77777777" w:rsidR="000235A5" w:rsidRDefault="003B7F12">
      <w:pPr>
        <w:numPr>
          <w:ilvl w:val="0"/>
          <w:numId w:val="10"/>
        </w:numPr>
        <w:ind w:right="26" w:hanging="360"/>
      </w:pPr>
      <w:r>
        <w:t xml:space="preserve">Kary umowne będą płatne w terminie 14 dni od dnia otrzymania przez Wykonawcę noty księgowej, z zastrzeżeniem ust. 6. </w:t>
      </w:r>
    </w:p>
    <w:p w14:paraId="1B425F51" w14:textId="77777777" w:rsidR="000235A5" w:rsidRDefault="003B7F12">
      <w:pPr>
        <w:numPr>
          <w:ilvl w:val="0"/>
          <w:numId w:val="10"/>
        </w:numPr>
        <w:ind w:right="26" w:hanging="360"/>
      </w:pPr>
      <w:r>
        <w:lastRenderedPageBreak/>
        <w:t xml:space="preserve">Zamawiający jest uprawniony do potrącania kar umownych z wynagrodzenia przysługującego Wykonawcy, chyba że potrącenie będzie niedopuszczalne w świetle obowiązujących przepisów prawa. </w:t>
      </w:r>
    </w:p>
    <w:p w14:paraId="5C4F5A93" w14:textId="77777777" w:rsidR="000235A5" w:rsidRDefault="003B7F12">
      <w:pPr>
        <w:numPr>
          <w:ilvl w:val="0"/>
          <w:numId w:val="10"/>
        </w:numPr>
        <w:spacing w:after="342"/>
        <w:ind w:right="26" w:hanging="360"/>
      </w:pPr>
      <w:r>
        <w:t xml:space="preserve">Zamawiający zastrzega sobie prawo dochodzenia odszkodowania przewyższającego zastrzeżone kary umowne na zasadach ogólnych, określonych w kodeksie cywilnym. </w:t>
      </w:r>
    </w:p>
    <w:p w14:paraId="6B52A36C" w14:textId="77777777" w:rsidR="000235A5" w:rsidRDefault="003B7F12">
      <w:pPr>
        <w:pStyle w:val="Nagwek1"/>
        <w:ind w:left="0"/>
      </w:pPr>
      <w:r>
        <w:t xml:space="preserve">§ 10. Wypowiedzenie i odstąpienie od Umowy </w:t>
      </w:r>
    </w:p>
    <w:p w14:paraId="5C546742" w14:textId="2B319CBF" w:rsidR="000235A5" w:rsidRDefault="003B7F12">
      <w:pPr>
        <w:numPr>
          <w:ilvl w:val="0"/>
          <w:numId w:val="11"/>
        </w:numPr>
        <w:ind w:right="26" w:hanging="428"/>
      </w:pPr>
      <w:r>
        <w:t>Zamawiający może wypowiedzieć Umowę w całości lub części (bez wyznaczania Wykonawcy dodatkowego terminu w tym zakresie</w:t>
      </w:r>
      <w:r w:rsidR="00EB51FC">
        <w:t>)</w:t>
      </w:r>
      <w:r>
        <w:t xml:space="preserve">, w szczególności gdy: </w:t>
      </w:r>
    </w:p>
    <w:p w14:paraId="2D0A4717" w14:textId="77777777" w:rsidR="000235A5" w:rsidRDefault="003B7F12">
      <w:pPr>
        <w:numPr>
          <w:ilvl w:val="1"/>
          <w:numId w:val="11"/>
        </w:numPr>
        <w:spacing w:after="152" w:line="259" w:lineRule="auto"/>
        <w:ind w:right="26" w:hanging="360"/>
      </w:pPr>
      <w:r>
        <w:t xml:space="preserve">Wykonawca rażąco naruszy warunki Umowy, w tym nie przedstawi na wezwanie </w:t>
      </w:r>
    </w:p>
    <w:p w14:paraId="7E55F759" w14:textId="77777777" w:rsidR="000235A5" w:rsidRDefault="003B7F12">
      <w:pPr>
        <w:spacing w:after="154" w:line="259" w:lineRule="auto"/>
        <w:ind w:left="802" w:right="26"/>
      </w:pPr>
      <w:r>
        <w:t xml:space="preserve">Zamawiającego dokumentów, atestów lub badań, zgodnie z § 4 ust. 3 Umowy; </w:t>
      </w:r>
    </w:p>
    <w:p w14:paraId="42FF01CD" w14:textId="77777777" w:rsidR="000235A5" w:rsidRDefault="003B7F12">
      <w:pPr>
        <w:numPr>
          <w:ilvl w:val="1"/>
          <w:numId w:val="11"/>
        </w:numPr>
        <w:ind w:right="26" w:hanging="360"/>
      </w:pPr>
      <w:r>
        <w:t xml:space="preserve">Wykonawca w ciągu danego miesiąca kalendarzowego nie zrealizuje lub nienależycie zrealizuje trzy zlecenia złożone przez Zamawiającego; </w:t>
      </w:r>
    </w:p>
    <w:p w14:paraId="4BF4E1AD" w14:textId="77777777" w:rsidR="000235A5" w:rsidRDefault="003B7F12">
      <w:pPr>
        <w:numPr>
          <w:ilvl w:val="1"/>
          <w:numId w:val="11"/>
        </w:numPr>
        <w:ind w:right="26" w:hanging="360"/>
      </w:pPr>
      <w:r>
        <w:t xml:space="preserve">pomimo pisemnego upomnienia, Wykonawca nadal nie realizuje Umowy lub realizuje ją w sposób nienależyty. </w:t>
      </w:r>
    </w:p>
    <w:p w14:paraId="0C827946" w14:textId="77777777" w:rsidR="000235A5" w:rsidRDefault="003B7F12">
      <w:pPr>
        <w:numPr>
          <w:ilvl w:val="0"/>
          <w:numId w:val="11"/>
        </w:numPr>
        <w:spacing w:after="159" w:line="259" w:lineRule="auto"/>
        <w:ind w:right="26" w:hanging="428"/>
      </w:pPr>
      <w:r>
        <w:t xml:space="preserve">Zamawiający może odstąpić od Umowy w całości lub części (bez wyznaczania </w:t>
      </w:r>
    </w:p>
    <w:p w14:paraId="04733A97" w14:textId="26DD9157" w:rsidR="000235A5" w:rsidRDefault="003B7F12">
      <w:pPr>
        <w:spacing w:after="143" w:line="259" w:lineRule="auto"/>
        <w:ind w:left="442" w:right="26"/>
      </w:pPr>
      <w:r>
        <w:t>Wykonawcy dodatkowego terminu w tym zakresie</w:t>
      </w:r>
      <w:r w:rsidR="00EB51FC">
        <w:t>)</w:t>
      </w:r>
      <w:r>
        <w:t xml:space="preserve">, w szczególności gdy </w:t>
      </w:r>
    </w:p>
    <w:p w14:paraId="539B6342" w14:textId="75E55825" w:rsidR="000235A5" w:rsidRDefault="003B7F12">
      <w:pPr>
        <w:numPr>
          <w:ilvl w:val="1"/>
          <w:numId w:val="11"/>
        </w:numPr>
        <w:ind w:right="26" w:hanging="360"/>
      </w:pPr>
      <w:r>
        <w:t xml:space="preserve">zwłoka w wykonaniu </w:t>
      </w:r>
      <w:r w:rsidR="00EB51FC">
        <w:t xml:space="preserve">zamówienia </w:t>
      </w:r>
      <w:r>
        <w:t xml:space="preserve">przekroczy 7 dni roboczych ponad termin, o którym mowa w § 3 ust. </w:t>
      </w:r>
      <w:r w:rsidR="000A11E5">
        <w:t>6</w:t>
      </w:r>
      <w:r>
        <w:t xml:space="preserve"> Umowy; </w:t>
      </w:r>
    </w:p>
    <w:p w14:paraId="0B3BC1DB" w14:textId="77777777" w:rsidR="000235A5" w:rsidRDefault="003B7F12">
      <w:pPr>
        <w:numPr>
          <w:ilvl w:val="1"/>
          <w:numId w:val="11"/>
        </w:numPr>
        <w:ind w:right="26" w:hanging="360"/>
      </w:pPr>
      <w:r>
        <w:t xml:space="preserve">Wykonawca realizuje Umowę za pośrednictwem podwykonawców w zakresie w jakim nie zostało to dopuszczone przez Zamawiającego; </w:t>
      </w:r>
    </w:p>
    <w:p w14:paraId="0E88B119" w14:textId="77777777" w:rsidR="000235A5" w:rsidRDefault="003B7F12">
      <w:pPr>
        <w:numPr>
          <w:ilvl w:val="1"/>
          <w:numId w:val="11"/>
        </w:numPr>
        <w:ind w:right="26" w:hanging="360"/>
      </w:pPr>
      <w:r>
        <w:t xml:space="preserve">zaistnieje istotna zmiana okoliczności powodująca, że wykonanie Umowy nie leży w interesie publicznym, czego nie można było przewidzieć w chwili zawarcia Umowy, lub dalsze wykonywanie Umowy może zagrozić podstawowemu interesowi bezpieczeństwa państwa. </w:t>
      </w:r>
    </w:p>
    <w:p w14:paraId="2CFECAF3" w14:textId="77777777" w:rsidR="000235A5" w:rsidRDefault="003B7F12">
      <w:pPr>
        <w:numPr>
          <w:ilvl w:val="0"/>
          <w:numId w:val="11"/>
        </w:numPr>
        <w:ind w:right="26" w:hanging="428"/>
      </w:pPr>
      <w:r>
        <w:t xml:space="preserve">Prawo odstąpienia, o którym mowa w ust. 2 przysługuje Zamawiającemu w terminie 30 dni od dnia powzięcia przez Zamawiającego wiadomości o zaistnieniu przyczyny odstąpienia. </w:t>
      </w:r>
    </w:p>
    <w:p w14:paraId="45BC8EF7" w14:textId="77777777" w:rsidR="000235A5" w:rsidRDefault="003B7F12">
      <w:pPr>
        <w:numPr>
          <w:ilvl w:val="0"/>
          <w:numId w:val="11"/>
        </w:numPr>
        <w:ind w:right="26" w:hanging="428"/>
      </w:pPr>
      <w:r>
        <w:t xml:space="preserve">Zamawiający może również odstąpić od Umowy w całości lub w części w innych sytuacjach przewidzianych w kodeksie cywilnym. </w:t>
      </w:r>
    </w:p>
    <w:p w14:paraId="6DC56688" w14:textId="77777777" w:rsidR="000235A5" w:rsidRDefault="003B7F12">
      <w:pPr>
        <w:numPr>
          <w:ilvl w:val="0"/>
          <w:numId w:val="11"/>
        </w:numPr>
        <w:spacing w:after="138" w:line="259" w:lineRule="auto"/>
        <w:ind w:right="26" w:hanging="428"/>
      </w:pPr>
      <w:r>
        <w:t xml:space="preserve">Odstąpienie od Umowy lub jej wypowiedzenie wymaga zachowania formy pisemnej. </w:t>
      </w:r>
    </w:p>
    <w:p w14:paraId="48FB5037" w14:textId="77777777" w:rsidR="000235A5" w:rsidRDefault="003B7F12">
      <w:pPr>
        <w:numPr>
          <w:ilvl w:val="0"/>
          <w:numId w:val="11"/>
        </w:numPr>
        <w:spacing w:after="117" w:line="259" w:lineRule="auto"/>
        <w:ind w:right="26" w:hanging="428"/>
      </w:pPr>
      <w:r>
        <w:lastRenderedPageBreak/>
        <w:t xml:space="preserve">W przypadku wcześniejszego wypowiedzenia Umowy lub odstąpienia od niej </w:t>
      </w:r>
    </w:p>
    <w:p w14:paraId="6C411B87" w14:textId="77777777" w:rsidR="000235A5" w:rsidRDefault="003B7F12">
      <w:pPr>
        <w:spacing w:after="364"/>
        <w:ind w:left="442" w:right="311"/>
      </w:pPr>
      <w:r>
        <w:t xml:space="preserve">Wykonawcy będzie przysługiwało wynagrodzenie jedynie za prawidłowo wykonany i odebrany przez Zamawiającego zakres Umowy. </w:t>
      </w:r>
    </w:p>
    <w:p w14:paraId="18CA0A2C" w14:textId="77777777" w:rsidR="000235A5" w:rsidRDefault="003B7F12">
      <w:pPr>
        <w:pStyle w:val="Nagwek1"/>
        <w:ind w:left="0"/>
      </w:pPr>
      <w:r>
        <w:t xml:space="preserve">§ 11. Siła wyższa </w:t>
      </w:r>
    </w:p>
    <w:p w14:paraId="19F504D7" w14:textId="77777777" w:rsidR="000235A5" w:rsidRDefault="003B7F12">
      <w:pPr>
        <w:spacing w:after="335"/>
        <w:ind w:left="0" w:right="26"/>
      </w:pPr>
      <w:r>
        <w:t xml:space="preserve">Każda ze Stron zobowiązana jest do niezwłocznego powiadomienia drugiej Strony o zaistnieniu okoliczności siły wyższej, które stanowią przeszkodę w należytym wykonaniu Umowy. </w:t>
      </w:r>
    </w:p>
    <w:p w14:paraId="67C77130" w14:textId="77777777" w:rsidR="000235A5" w:rsidRDefault="003B7F12">
      <w:pPr>
        <w:pStyle w:val="Nagwek1"/>
        <w:ind w:left="0"/>
      </w:pPr>
      <w:r>
        <w:t xml:space="preserve">§ 12. Zmiana Umowy </w:t>
      </w:r>
    </w:p>
    <w:p w14:paraId="694E2A68" w14:textId="77777777" w:rsidR="000235A5" w:rsidRDefault="003B7F12">
      <w:pPr>
        <w:numPr>
          <w:ilvl w:val="0"/>
          <w:numId w:val="12"/>
        </w:numPr>
        <w:spacing w:after="26" w:line="372" w:lineRule="auto"/>
        <w:ind w:right="26" w:hanging="428"/>
      </w:pPr>
      <w:r>
        <w:t xml:space="preserve">Zmiany Umowy mogą nastąpić jedynie za zgodą obu Stron wyrażoną w formie pisemnej, pod rygorem nieważności, z zastrzeżeniem art. 455 ustawy Pzp oraz wyjątków przewidzianych w Umowie. </w:t>
      </w:r>
    </w:p>
    <w:p w14:paraId="76BDCE2A" w14:textId="77777777" w:rsidR="000235A5" w:rsidRDefault="003B7F12">
      <w:pPr>
        <w:numPr>
          <w:ilvl w:val="0"/>
          <w:numId w:val="12"/>
        </w:numPr>
        <w:spacing w:after="151" w:line="259" w:lineRule="auto"/>
        <w:ind w:right="26" w:hanging="428"/>
      </w:pPr>
      <w:r>
        <w:t xml:space="preserve">Zamawiający dopuszcza następujące zmiany Umowy: </w:t>
      </w:r>
    </w:p>
    <w:p w14:paraId="6A9B2128" w14:textId="77777777" w:rsidR="000235A5" w:rsidRDefault="003B7F12">
      <w:pPr>
        <w:numPr>
          <w:ilvl w:val="1"/>
          <w:numId w:val="12"/>
        </w:numPr>
        <w:ind w:right="63" w:hanging="358"/>
      </w:pPr>
      <w:r>
        <w:t>zmiana materiałów biurowych zaoferowanych w załączniku nr 1, w przypadku obiektywnej niemożliwości ich dostarczenia, w szczególności zakończonej produkcji, niedostępności na rynku,</w:t>
      </w:r>
      <w:r>
        <w:rPr>
          <w:rFonts w:ascii="Calibri" w:eastAsia="Calibri" w:hAnsi="Calibri" w:cs="Calibri"/>
          <w:sz w:val="22"/>
        </w:rPr>
        <w:t xml:space="preserve"> </w:t>
      </w:r>
      <w:r>
        <w:t xml:space="preserve">modyfikacji/zmiany ich parametrów, pod warunkiem, że proponowane nowe produkty będą spełniały wymogi zawarte w Opisie Przedmiotu Zamówienia, zawartym w załączniku nr 1 do Umowy; </w:t>
      </w:r>
    </w:p>
    <w:p w14:paraId="1D4928D5" w14:textId="694DAFB2" w:rsidR="000235A5" w:rsidRDefault="003B7F12" w:rsidP="00514338">
      <w:pPr>
        <w:numPr>
          <w:ilvl w:val="1"/>
          <w:numId w:val="12"/>
        </w:numPr>
        <w:ind w:right="63" w:hanging="358"/>
      </w:pPr>
      <w:r>
        <w:t xml:space="preserve">wydłużenie terminu wykonania Umowy, określonego w § 2 Umowy, maksymalnie o okres 3 miesięcy, w przypadku gdy przed jego upływem Zamawiający nie wyczerpie maksymalnej wartości Umowy brutto, określonej w § 5 ust. 1 Umowy; </w:t>
      </w:r>
    </w:p>
    <w:p w14:paraId="1AB03BFD" w14:textId="77777777" w:rsidR="000235A5" w:rsidRDefault="003B7F12">
      <w:pPr>
        <w:numPr>
          <w:ilvl w:val="1"/>
          <w:numId w:val="12"/>
        </w:numPr>
        <w:spacing w:after="145" w:line="259" w:lineRule="auto"/>
        <w:ind w:right="63" w:hanging="358"/>
      </w:pPr>
      <w:r>
        <w:t xml:space="preserve">zmiany dotyczące podwykonawstwa, na zasadach przewidzianych w § 8 Umowy; </w:t>
      </w:r>
    </w:p>
    <w:p w14:paraId="4125CDC5" w14:textId="57C3B687" w:rsidR="000235A5" w:rsidRDefault="003B7F12" w:rsidP="000E73D7">
      <w:pPr>
        <w:numPr>
          <w:ilvl w:val="1"/>
          <w:numId w:val="12"/>
        </w:numPr>
        <w:ind w:right="63" w:hanging="358"/>
      </w:pPr>
      <w:r>
        <w:t xml:space="preserve">zmiana albo rezygnacja z podwykonawcy, na którego zasoby Wykonawca powoływał się w ofercie, na zasadach określonych w art. 118 ust. 1 ustawy Pzp. W takim przypadku Wykonawca zobowiązany jest złożyć do Zamawiającego wniosek zawierający nazwę lub imię i nazwisko proponowanego podwykonawcy, jego dane kontaktowe oraz zakres przedmiotu zamówienia przewidzianego do realizacji z udziałem podwykonawcy. Do wniosku Wykonawca obowiązany jest dołączyć wymagane w SWZ dokumenty potwierdzające brak podstaw wykluczenia proponowanego podwykonawcy oraz potwierdzające spełnianie warunków udziału </w:t>
      </w:r>
      <w:r>
        <w:lastRenderedPageBreak/>
        <w:t>w postępowaniu, w zakresie w jakim Wykonawca powoływał się w ofercie na zasoby zmienianego podwykonawcy. Jeżeli Zamawiający stwierdzi, że proponowany podwykonawca lub Wykonawca samodzielnie nie spełnia warunków udziału lub wobec proponowanego podwykonawcy zachodzą podstawy do wykluczenia, Wykonawca zobowiązuje się zastąpić tego podwykonawcę innym podwykonawcą lub zrezygnować z powierzenia części zamówienia podwykonawcy</w:t>
      </w:r>
      <w:r w:rsidR="00493DDB">
        <w:t>.</w:t>
      </w:r>
    </w:p>
    <w:p w14:paraId="6253C43F" w14:textId="16783056" w:rsidR="000235A5" w:rsidRDefault="003B7F12">
      <w:pPr>
        <w:pStyle w:val="Nagwek1"/>
        <w:ind w:left="0"/>
      </w:pPr>
      <w:r>
        <w:t xml:space="preserve">§ </w:t>
      </w:r>
      <w:r w:rsidR="00493DDB">
        <w:t>13</w:t>
      </w:r>
      <w:r>
        <w:t xml:space="preserve">. Postanowienia końcowe </w:t>
      </w:r>
    </w:p>
    <w:p w14:paraId="429CA23E" w14:textId="77777777" w:rsidR="000235A5" w:rsidRDefault="003B7F12">
      <w:pPr>
        <w:numPr>
          <w:ilvl w:val="0"/>
          <w:numId w:val="15"/>
        </w:numPr>
        <w:ind w:right="26" w:hanging="428"/>
      </w:pPr>
      <w:r>
        <w:t xml:space="preserve">Spory powstałe w związku z realizacją Umowy będą rozstrzygane w drodze polubownej. W przypadku braku porozumienia pomiędzy stronami, sądem właściwym do rozstrzygania sporów będzie sąd powszechny właściwy miejscowo dla siedziby Zamawiającego. </w:t>
      </w:r>
    </w:p>
    <w:p w14:paraId="0E08F9F2" w14:textId="70E5A3B6" w:rsidR="000235A5" w:rsidRDefault="003B7F12">
      <w:pPr>
        <w:numPr>
          <w:ilvl w:val="0"/>
          <w:numId w:val="15"/>
        </w:numPr>
        <w:ind w:right="26" w:hanging="428"/>
      </w:pPr>
      <w:r>
        <w:t>W sprawach nieuregulowanych Umową zastosowanie mają przepisy obowiązujące prawa polskiego, w szczególności kodeksu cywilnego</w:t>
      </w:r>
      <w:r w:rsidR="00493DDB">
        <w:t>.</w:t>
      </w:r>
    </w:p>
    <w:p w14:paraId="09696F17" w14:textId="77777777" w:rsidR="000235A5" w:rsidRDefault="003B7F12">
      <w:pPr>
        <w:numPr>
          <w:ilvl w:val="0"/>
          <w:numId w:val="15"/>
        </w:numPr>
        <w:ind w:right="26" w:hanging="428"/>
      </w:pPr>
      <w:r>
        <w:t xml:space="preserve">Przez „dni robocze” Strony rozumieją dni od poniedziałku do piątku, z wyłączeniem dni uznanych ustawowo za wolne od pracy. </w:t>
      </w:r>
    </w:p>
    <w:p w14:paraId="2CD78559" w14:textId="77777777" w:rsidR="000235A5" w:rsidRDefault="003B7F12">
      <w:pPr>
        <w:numPr>
          <w:ilvl w:val="0"/>
          <w:numId w:val="15"/>
        </w:numPr>
        <w:ind w:right="26" w:hanging="428"/>
      </w:pPr>
      <w:r>
        <w:t xml:space="preserve">Nazwy paragrafów mają charakter wyłącznie pomocniczy i nie wpływają na interpretację zapisów Umowy. </w:t>
      </w:r>
    </w:p>
    <w:p w14:paraId="63235F74" w14:textId="77777777" w:rsidR="000235A5" w:rsidRDefault="003B7F12">
      <w:pPr>
        <w:numPr>
          <w:ilvl w:val="0"/>
          <w:numId w:val="15"/>
        </w:numPr>
        <w:ind w:right="26" w:hanging="428"/>
      </w:pPr>
      <w:r>
        <w:t xml:space="preserve">Pisma przesłane na adresy Stron określone w komparycji Umowy uważa się za skutecznie doręczone, chyba że Strony poinformują się pismem poleconym o zmianie adresu ze skutkiem do pism wysłanych od dnia następującego po otrzymaniu pisma, chyba że wskazano w nim późniejszą datę. </w:t>
      </w:r>
    </w:p>
    <w:p w14:paraId="3DE82637" w14:textId="2DFC82F4" w:rsidR="000235A5" w:rsidRDefault="003B7F12" w:rsidP="00B21B31">
      <w:pPr>
        <w:numPr>
          <w:ilvl w:val="0"/>
          <w:numId w:val="15"/>
        </w:numPr>
        <w:ind w:right="26" w:hanging="428"/>
      </w:pPr>
      <w:r>
        <w:t xml:space="preserve">Umowa została sporządzona w formie pisemnej w </w:t>
      </w:r>
      <w:r w:rsidR="0094670B">
        <w:t xml:space="preserve">dwóch </w:t>
      </w:r>
      <w:r>
        <w:t xml:space="preserve">jednobrzmiących egzemplarzach, w tym jeden egzemplarz dla Wykonawcy oraz </w:t>
      </w:r>
      <w:r w:rsidR="00B21B31">
        <w:t xml:space="preserve"> jeden </w:t>
      </w:r>
      <w:r>
        <w:t xml:space="preserve">egzemplarze dla </w:t>
      </w:r>
      <w:r w:rsidR="003B17C5">
        <w:t>Zamawiającego</w:t>
      </w:r>
    </w:p>
    <w:p w14:paraId="0E0EE393" w14:textId="77777777" w:rsidR="000235A5" w:rsidRDefault="003B7F12">
      <w:pPr>
        <w:numPr>
          <w:ilvl w:val="0"/>
          <w:numId w:val="15"/>
        </w:numPr>
        <w:spacing w:after="127" w:line="259" w:lineRule="auto"/>
        <w:ind w:right="26" w:hanging="428"/>
      </w:pPr>
      <w:r>
        <w:t xml:space="preserve">Integralną część Umowy stanowią załączniki wymienione w jej treści: </w:t>
      </w:r>
    </w:p>
    <w:p w14:paraId="6C3D3ED7" w14:textId="77777777" w:rsidR="000235A5" w:rsidRDefault="003B7F12">
      <w:pPr>
        <w:numPr>
          <w:ilvl w:val="1"/>
          <w:numId w:val="16"/>
        </w:numPr>
        <w:spacing w:after="153" w:line="259" w:lineRule="auto"/>
        <w:ind w:right="26" w:hanging="358"/>
      </w:pPr>
      <w:r>
        <w:t xml:space="preserve">Załącznik nr 1 – Formularz asortymentowo-cenowy; </w:t>
      </w:r>
    </w:p>
    <w:p w14:paraId="04A0A00A" w14:textId="73C025EE" w:rsidR="000235A5" w:rsidRDefault="003B7F12">
      <w:pPr>
        <w:numPr>
          <w:ilvl w:val="1"/>
          <w:numId w:val="16"/>
        </w:numPr>
        <w:spacing w:after="131" w:line="259" w:lineRule="auto"/>
        <w:ind w:right="26" w:hanging="358"/>
      </w:pPr>
      <w:r>
        <w:t xml:space="preserve">Załącznik nr 2 – Protokół odbioru; </w:t>
      </w:r>
    </w:p>
    <w:p w14:paraId="2D7BFF58" w14:textId="1D7854CB" w:rsidR="00C15FA8" w:rsidRDefault="00C15FA8">
      <w:pPr>
        <w:numPr>
          <w:ilvl w:val="1"/>
          <w:numId w:val="16"/>
        </w:numPr>
        <w:spacing w:after="131" w:line="259" w:lineRule="auto"/>
        <w:ind w:right="26" w:hanging="358"/>
      </w:pPr>
      <w:r>
        <w:t>Załącznik nr 3 – Klauzula informacyjna.</w:t>
      </w:r>
    </w:p>
    <w:p w14:paraId="6E4C7D19" w14:textId="12869862" w:rsidR="00C15FA8" w:rsidRDefault="00C15FA8" w:rsidP="00C15FA8">
      <w:pPr>
        <w:spacing w:after="131" w:line="259" w:lineRule="auto"/>
        <w:ind w:left="430" w:right="26" w:firstLine="0"/>
      </w:pPr>
    </w:p>
    <w:p w14:paraId="4AF3831E" w14:textId="0E4DD317" w:rsidR="000235A5" w:rsidRDefault="003B7F12" w:rsidP="00311625">
      <w:pPr>
        <w:tabs>
          <w:tab w:val="center" w:pos="2054"/>
          <w:tab w:val="center" w:pos="3423"/>
          <w:tab w:val="center" w:pos="3990"/>
          <w:tab w:val="center" w:pos="4559"/>
          <w:tab w:val="center" w:pos="5125"/>
          <w:tab w:val="center" w:pos="5692"/>
          <w:tab w:val="center" w:pos="6258"/>
          <w:tab w:val="center" w:pos="7661"/>
        </w:tabs>
        <w:spacing w:after="128" w:line="259" w:lineRule="auto"/>
        <w:ind w:left="0" w:firstLine="0"/>
      </w:pP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br w:type="page"/>
      </w:r>
    </w:p>
    <w:p w14:paraId="7AF9E552" w14:textId="77777777" w:rsidR="000235A5" w:rsidRDefault="003B7F12">
      <w:pPr>
        <w:spacing w:after="477" w:line="301" w:lineRule="auto"/>
        <w:ind w:left="10" w:right="-15"/>
        <w:jc w:val="right"/>
      </w:pPr>
      <w:r>
        <w:rPr>
          <w:b/>
        </w:rPr>
        <w:lastRenderedPageBreak/>
        <w:t xml:space="preserve">Załącznik nr 2 do Umowy </w:t>
      </w:r>
    </w:p>
    <w:p w14:paraId="5FDF694F" w14:textId="28E4D29F" w:rsidR="000235A5" w:rsidRDefault="003B7F12">
      <w:pPr>
        <w:spacing w:after="469" w:line="265" w:lineRule="auto"/>
        <w:ind w:left="0"/>
      </w:pPr>
      <w:r>
        <w:rPr>
          <w:b/>
        </w:rPr>
        <w:t>P R O T O K Ó Ł</w:t>
      </w:r>
      <w:r w:rsidR="00BD1312">
        <w:rPr>
          <w:b/>
        </w:rPr>
        <w:t xml:space="preserve"> </w:t>
      </w:r>
      <w:r>
        <w:rPr>
          <w:b/>
        </w:rPr>
        <w:t xml:space="preserve"> O D B I O R U </w:t>
      </w:r>
    </w:p>
    <w:p w14:paraId="18D7D28B" w14:textId="77777777" w:rsidR="000235A5" w:rsidRDefault="003B7F12">
      <w:pPr>
        <w:spacing w:after="159" w:line="259" w:lineRule="auto"/>
        <w:ind w:left="0" w:right="26"/>
      </w:pPr>
      <w:r>
        <w:t xml:space="preserve">Miejsce dokonania odbioru: </w:t>
      </w:r>
    </w:p>
    <w:p w14:paraId="2AB4E5FB" w14:textId="2AA1CF68" w:rsidR="000235A5" w:rsidRDefault="003B7F12">
      <w:pPr>
        <w:pStyle w:val="Nagwek1"/>
        <w:ind w:left="0"/>
      </w:pPr>
      <w:r>
        <w:t xml:space="preserve">Ministerstwo </w:t>
      </w:r>
      <w:r w:rsidR="00FD10BF">
        <w:t>Rodziny i Polityki Społecznej</w:t>
      </w:r>
      <w:r w:rsidR="00C15FA8">
        <w:t>,</w:t>
      </w:r>
      <w:r w:rsidR="00FD10BF">
        <w:t xml:space="preserve"> ul. Nowogrodzka 1/3/5</w:t>
      </w:r>
      <w:r w:rsidR="00785D2A">
        <w:t>,Warszawa (00-513)</w:t>
      </w:r>
      <w:r w:rsidR="00FD10BF">
        <w:t xml:space="preserve"> </w:t>
      </w:r>
      <w:r>
        <w:t xml:space="preserve">……………………………………………………… </w:t>
      </w:r>
    </w:p>
    <w:p w14:paraId="6609AF2F" w14:textId="7A7389A2" w:rsidR="000235A5" w:rsidRDefault="003B7F12" w:rsidP="00833DE3">
      <w:pPr>
        <w:spacing w:after="0" w:line="240" w:lineRule="auto"/>
        <w:ind w:left="0" w:right="26"/>
      </w:pPr>
      <w:r>
        <w:t xml:space="preserve">Data dokonania odbioru: ……………..………. 2022 r. </w:t>
      </w:r>
      <w:r>
        <w:rPr>
          <w:b/>
        </w:rPr>
        <w:t xml:space="preserve">Zamawiający: </w:t>
      </w:r>
    </w:p>
    <w:p w14:paraId="4CA735DB" w14:textId="3D741858" w:rsidR="005057C8" w:rsidRDefault="00B66EDA" w:rsidP="00833DE3">
      <w:pPr>
        <w:spacing w:after="0" w:line="240" w:lineRule="auto"/>
        <w:ind w:left="-10" w:right="4346" w:firstLine="0"/>
      </w:pPr>
      <w:r>
        <w:t xml:space="preserve">Ministerstwo Rodziny </w:t>
      </w:r>
      <w:r w:rsidR="005057C8">
        <w:t>i</w:t>
      </w:r>
      <w:r>
        <w:t xml:space="preserve"> Polityki Społecznej</w:t>
      </w:r>
      <w:r w:rsidR="003B7F12">
        <w:t xml:space="preserve"> </w:t>
      </w:r>
    </w:p>
    <w:p w14:paraId="440F384B" w14:textId="4AEBA1B3" w:rsidR="005057C8" w:rsidRDefault="003B7F12" w:rsidP="00833DE3">
      <w:pPr>
        <w:spacing w:after="0" w:line="240" w:lineRule="auto"/>
        <w:ind w:left="-10" w:right="4346" w:firstLine="0"/>
      </w:pPr>
      <w:r>
        <w:t xml:space="preserve">ul. </w:t>
      </w:r>
      <w:r w:rsidR="00127E93">
        <w:t>Nowogrodzka 1/3/5</w:t>
      </w:r>
      <w:r>
        <w:t xml:space="preserve">, </w:t>
      </w:r>
      <w:r w:rsidR="00613FE9">
        <w:t>00-513</w:t>
      </w:r>
      <w:r>
        <w:t xml:space="preserve"> Warszawa </w:t>
      </w:r>
    </w:p>
    <w:p w14:paraId="1C92839B" w14:textId="37BF5D8C" w:rsidR="000235A5" w:rsidRDefault="003B7F12" w:rsidP="00127E93">
      <w:pPr>
        <w:ind w:left="-10" w:right="4346" w:firstLine="0"/>
      </w:pPr>
      <w:r>
        <w:rPr>
          <w:i/>
        </w:rPr>
        <w:t>(nazwa i</w:t>
      </w:r>
      <w:r w:rsidR="005057C8">
        <w:rPr>
          <w:i/>
        </w:rPr>
        <w:t xml:space="preserve"> </w:t>
      </w:r>
      <w:r>
        <w:rPr>
          <w:i/>
        </w:rPr>
        <w:t xml:space="preserve">adres) </w:t>
      </w:r>
    </w:p>
    <w:p w14:paraId="3BCF8981" w14:textId="77777777" w:rsidR="000235A5" w:rsidRDefault="003B7F12">
      <w:pPr>
        <w:spacing w:after="131" w:line="259" w:lineRule="auto"/>
        <w:ind w:left="0" w:right="26"/>
      </w:pPr>
      <w:r>
        <w:t xml:space="preserve">Przedstawiciel ze strony Zamawiającego: ……………………………………………………… </w:t>
      </w:r>
    </w:p>
    <w:p w14:paraId="23DAFC8C" w14:textId="77777777" w:rsidR="000235A5" w:rsidRDefault="003B7F12">
      <w:pPr>
        <w:spacing w:after="232" w:line="265" w:lineRule="auto"/>
        <w:ind w:left="2346"/>
        <w:jc w:val="center"/>
      </w:pPr>
      <w:r>
        <w:rPr>
          <w:i/>
        </w:rPr>
        <w:t xml:space="preserve">(imię i nazwisko) </w:t>
      </w:r>
    </w:p>
    <w:p w14:paraId="36039204" w14:textId="77777777" w:rsidR="00311625" w:rsidRDefault="00311625">
      <w:pPr>
        <w:spacing w:line="259" w:lineRule="auto"/>
        <w:ind w:left="0" w:right="26"/>
        <w:rPr>
          <w:b/>
        </w:rPr>
      </w:pPr>
    </w:p>
    <w:p w14:paraId="6121331A" w14:textId="77777777" w:rsidR="00311625" w:rsidRDefault="00311625">
      <w:pPr>
        <w:spacing w:line="259" w:lineRule="auto"/>
        <w:ind w:left="0" w:right="26"/>
        <w:rPr>
          <w:b/>
        </w:rPr>
      </w:pPr>
    </w:p>
    <w:p w14:paraId="23546C1A" w14:textId="5BFBACCE" w:rsidR="000235A5" w:rsidRDefault="003B7F12">
      <w:pPr>
        <w:spacing w:line="259" w:lineRule="auto"/>
        <w:ind w:left="0" w:right="26"/>
      </w:pPr>
      <w:r>
        <w:t xml:space="preserve">Przedmiotem odbioru w ramach Umowy nr …………………………………………………… z dnia ……………… 2022 r. jest: </w:t>
      </w:r>
    </w:p>
    <w:tbl>
      <w:tblPr>
        <w:tblStyle w:val="TableGrid"/>
        <w:tblW w:w="9589" w:type="dxa"/>
        <w:tblInd w:w="12" w:type="dxa"/>
        <w:tblCellMar>
          <w:top w:w="130" w:type="dxa"/>
          <w:left w:w="108" w:type="dxa"/>
          <w:right w:w="53" w:type="dxa"/>
        </w:tblCellMar>
        <w:tblLook w:val="04A0" w:firstRow="1" w:lastRow="0" w:firstColumn="1" w:lastColumn="0" w:noHBand="0" w:noVBand="1"/>
      </w:tblPr>
      <w:tblGrid>
        <w:gridCol w:w="562"/>
        <w:gridCol w:w="2552"/>
        <w:gridCol w:w="2127"/>
        <w:gridCol w:w="1843"/>
        <w:gridCol w:w="2505"/>
      </w:tblGrid>
      <w:tr w:rsidR="000235A5" w14:paraId="0EA0DDAE" w14:textId="77777777">
        <w:trPr>
          <w:trHeight w:val="1075"/>
        </w:trPr>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78C3D4C5" w14:textId="77777777" w:rsidR="000235A5" w:rsidRDefault="003B7F12">
            <w:pPr>
              <w:spacing w:after="0" w:line="259" w:lineRule="auto"/>
              <w:ind w:left="0" w:firstLine="0"/>
            </w:pPr>
            <w:r>
              <w:t xml:space="preserve">Lp.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14:paraId="0BC673AB" w14:textId="77777777" w:rsidR="000235A5" w:rsidRDefault="003B7F12">
            <w:pPr>
              <w:spacing w:after="0" w:line="259" w:lineRule="auto"/>
              <w:ind w:left="0" w:firstLine="0"/>
            </w:pPr>
            <w:r>
              <w:t xml:space="preserve">Nazwa przedmiotu dostawy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57502263" w14:textId="77777777" w:rsidR="000235A5" w:rsidRDefault="003B7F12">
            <w:pPr>
              <w:spacing w:after="0" w:line="259" w:lineRule="auto"/>
              <w:ind w:left="0" w:firstLine="0"/>
            </w:pPr>
            <w:r>
              <w:t xml:space="preserve">Jednostka miary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384423CE" w14:textId="77777777" w:rsidR="000235A5" w:rsidRDefault="003B7F12">
            <w:pPr>
              <w:spacing w:after="0" w:line="259" w:lineRule="auto"/>
              <w:ind w:left="0" w:firstLine="0"/>
            </w:pPr>
            <w:r>
              <w:t xml:space="preserve">Ilość </w:t>
            </w:r>
          </w:p>
        </w:tc>
        <w:tc>
          <w:tcPr>
            <w:tcW w:w="2505" w:type="dxa"/>
            <w:tcBorders>
              <w:top w:val="single" w:sz="4" w:space="0" w:color="000000"/>
              <w:left w:val="single" w:sz="4" w:space="0" w:color="000000"/>
              <w:bottom w:val="single" w:sz="4" w:space="0" w:color="000000"/>
              <w:right w:val="single" w:sz="4" w:space="0" w:color="000000"/>
            </w:tcBorders>
            <w:shd w:val="clear" w:color="auto" w:fill="F2F2F2"/>
          </w:tcPr>
          <w:p w14:paraId="291E68A2" w14:textId="77777777" w:rsidR="000235A5" w:rsidRDefault="003B7F12">
            <w:pPr>
              <w:spacing w:after="0" w:line="259" w:lineRule="auto"/>
              <w:ind w:left="0" w:firstLine="0"/>
            </w:pPr>
            <w:r>
              <w:t xml:space="preserve">Uwagi </w:t>
            </w:r>
          </w:p>
        </w:tc>
      </w:tr>
      <w:tr w:rsidR="000235A5" w14:paraId="19A43AD4" w14:textId="77777777">
        <w:trPr>
          <w:trHeight w:val="666"/>
        </w:trPr>
        <w:tc>
          <w:tcPr>
            <w:tcW w:w="562" w:type="dxa"/>
            <w:tcBorders>
              <w:top w:val="single" w:sz="4" w:space="0" w:color="000000"/>
              <w:left w:val="single" w:sz="4" w:space="0" w:color="000000"/>
              <w:bottom w:val="single" w:sz="4" w:space="0" w:color="000000"/>
              <w:right w:val="single" w:sz="4" w:space="0" w:color="000000"/>
            </w:tcBorders>
          </w:tcPr>
          <w:p w14:paraId="4C6512FC" w14:textId="77777777" w:rsidR="000235A5" w:rsidRDefault="003B7F12">
            <w:pPr>
              <w:spacing w:after="0" w:line="259" w:lineRule="auto"/>
              <w:ind w:left="0"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C961EEB" w14:textId="77777777" w:rsidR="000235A5" w:rsidRDefault="003B7F12">
            <w:pPr>
              <w:spacing w:after="0" w:line="259" w:lineRule="auto"/>
              <w:ind w:left="0" w:firstLine="0"/>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62D0141" w14:textId="77777777" w:rsidR="000235A5" w:rsidRDefault="003B7F12">
            <w:pPr>
              <w:spacing w:after="0" w:line="259" w:lineRule="auto"/>
              <w:ind w:lef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795D2F7" w14:textId="77777777" w:rsidR="000235A5" w:rsidRDefault="003B7F12">
            <w:pPr>
              <w:spacing w:after="0" w:line="259" w:lineRule="auto"/>
              <w:ind w:left="0" w:firstLine="0"/>
            </w:pPr>
            <w:r>
              <w:t xml:space="preserve"> </w:t>
            </w:r>
          </w:p>
        </w:tc>
        <w:tc>
          <w:tcPr>
            <w:tcW w:w="2505" w:type="dxa"/>
            <w:tcBorders>
              <w:top w:val="single" w:sz="4" w:space="0" w:color="000000"/>
              <w:left w:val="single" w:sz="4" w:space="0" w:color="000000"/>
              <w:bottom w:val="single" w:sz="4" w:space="0" w:color="000000"/>
              <w:right w:val="single" w:sz="4" w:space="0" w:color="000000"/>
            </w:tcBorders>
          </w:tcPr>
          <w:p w14:paraId="19CAF1A0" w14:textId="77777777" w:rsidR="000235A5" w:rsidRDefault="003B7F12">
            <w:pPr>
              <w:spacing w:after="0" w:line="259" w:lineRule="auto"/>
              <w:ind w:left="0" w:firstLine="0"/>
            </w:pPr>
            <w:r>
              <w:t xml:space="preserve"> </w:t>
            </w:r>
          </w:p>
        </w:tc>
      </w:tr>
    </w:tbl>
    <w:p w14:paraId="4C71973B" w14:textId="77777777" w:rsidR="000235A5" w:rsidRDefault="003B7F12">
      <w:pPr>
        <w:spacing w:after="0" w:line="259" w:lineRule="auto"/>
        <w:ind w:left="5" w:firstLine="0"/>
      </w:pPr>
      <w:r>
        <w:t xml:space="preserve"> </w:t>
      </w:r>
      <w:r>
        <w:tab/>
        <w:t xml:space="preserve"> </w:t>
      </w:r>
    </w:p>
    <w:p w14:paraId="3CC37F76" w14:textId="77777777" w:rsidR="000235A5" w:rsidRDefault="003B7F12">
      <w:pPr>
        <w:numPr>
          <w:ilvl w:val="0"/>
          <w:numId w:val="17"/>
        </w:numPr>
        <w:spacing w:after="243" w:line="259" w:lineRule="auto"/>
        <w:ind w:right="26" w:hanging="358"/>
      </w:pPr>
      <w:r>
        <w:t>Potwierdzenie kompletności dostawy:</w:t>
      </w:r>
      <w:r>
        <w:rPr>
          <w:sz w:val="22"/>
        </w:rPr>
        <w:t xml:space="preserve"> </w:t>
      </w:r>
    </w:p>
    <w:p w14:paraId="32FDA138" w14:textId="77777777" w:rsidR="000235A5" w:rsidRDefault="003B7F12">
      <w:pPr>
        <w:numPr>
          <w:ilvl w:val="1"/>
          <w:numId w:val="17"/>
        </w:numPr>
        <w:spacing w:after="154" w:line="259" w:lineRule="auto"/>
        <w:ind w:right="26" w:hanging="360"/>
      </w:pPr>
      <w:r>
        <w:t xml:space="preserve">Tak* </w:t>
      </w:r>
    </w:p>
    <w:p w14:paraId="471EA288" w14:textId="77777777" w:rsidR="000235A5" w:rsidRDefault="003B7F12">
      <w:pPr>
        <w:numPr>
          <w:ilvl w:val="1"/>
          <w:numId w:val="17"/>
        </w:numPr>
        <w:spacing w:after="392" w:line="259" w:lineRule="auto"/>
        <w:ind w:right="26" w:hanging="360"/>
      </w:pPr>
      <w:r>
        <w:t xml:space="preserve">Nie* – zastrzeżenia ………………………………………………………………………… </w:t>
      </w:r>
    </w:p>
    <w:p w14:paraId="7D4E164A" w14:textId="77777777" w:rsidR="000235A5" w:rsidRDefault="003B7F12">
      <w:pPr>
        <w:numPr>
          <w:ilvl w:val="0"/>
          <w:numId w:val="17"/>
        </w:numPr>
        <w:spacing w:after="238" w:line="259" w:lineRule="auto"/>
        <w:ind w:right="26" w:hanging="358"/>
      </w:pPr>
      <w:r>
        <w:t>Potwierdzenie zgodności jakości przyjmowanej dostawy ze złożoną ofertą:</w:t>
      </w:r>
      <w:r>
        <w:rPr>
          <w:sz w:val="22"/>
        </w:rPr>
        <w:t xml:space="preserve"> </w:t>
      </w:r>
    </w:p>
    <w:p w14:paraId="37BA21C0" w14:textId="77777777" w:rsidR="000235A5" w:rsidRDefault="003B7F12">
      <w:pPr>
        <w:numPr>
          <w:ilvl w:val="1"/>
          <w:numId w:val="17"/>
        </w:numPr>
        <w:spacing w:after="153" w:line="259" w:lineRule="auto"/>
        <w:ind w:right="26" w:hanging="360"/>
      </w:pPr>
      <w:r>
        <w:t xml:space="preserve">Zgodne* </w:t>
      </w:r>
    </w:p>
    <w:p w14:paraId="7AAD88CE" w14:textId="77777777" w:rsidR="000235A5" w:rsidRDefault="003B7F12">
      <w:pPr>
        <w:numPr>
          <w:ilvl w:val="1"/>
          <w:numId w:val="17"/>
        </w:numPr>
        <w:spacing w:after="355" w:line="259" w:lineRule="auto"/>
        <w:ind w:right="26" w:hanging="360"/>
      </w:pPr>
      <w:r>
        <w:t xml:space="preserve">Niezgodne* – zastrzeżenia ………………………………………………………………… </w:t>
      </w:r>
    </w:p>
    <w:p w14:paraId="6E6640AB" w14:textId="77777777" w:rsidR="000235A5" w:rsidRDefault="003B7F12">
      <w:pPr>
        <w:numPr>
          <w:ilvl w:val="0"/>
          <w:numId w:val="17"/>
        </w:numPr>
        <w:spacing w:after="240" w:line="259" w:lineRule="auto"/>
        <w:ind w:right="26" w:hanging="358"/>
      </w:pPr>
      <w:r>
        <w:t>Wynik odbioru:</w:t>
      </w:r>
      <w:r>
        <w:rPr>
          <w:sz w:val="22"/>
        </w:rPr>
        <w:t xml:space="preserve"> </w:t>
      </w:r>
    </w:p>
    <w:p w14:paraId="63CBC772" w14:textId="77777777" w:rsidR="000235A5" w:rsidRDefault="003B7F12">
      <w:pPr>
        <w:numPr>
          <w:ilvl w:val="1"/>
          <w:numId w:val="17"/>
        </w:numPr>
        <w:spacing w:after="150" w:line="259" w:lineRule="auto"/>
        <w:ind w:right="26" w:hanging="360"/>
      </w:pPr>
      <w:r>
        <w:t xml:space="preserve">Pozytywny* </w:t>
      </w:r>
    </w:p>
    <w:p w14:paraId="1BAF4CD6" w14:textId="77777777" w:rsidR="000235A5" w:rsidRDefault="003B7F12">
      <w:pPr>
        <w:numPr>
          <w:ilvl w:val="1"/>
          <w:numId w:val="17"/>
        </w:numPr>
        <w:spacing w:after="350"/>
        <w:ind w:right="26" w:hanging="360"/>
      </w:pPr>
      <w:r>
        <w:t xml:space="preserve">Negatywny* – zastrzeżenia ……………………………………………………………….. </w:t>
      </w:r>
    </w:p>
    <w:p w14:paraId="2F238137" w14:textId="77777777" w:rsidR="000235A5" w:rsidRDefault="003B7F12">
      <w:pPr>
        <w:spacing w:after="115" w:line="259" w:lineRule="auto"/>
        <w:ind w:left="0" w:right="26"/>
      </w:pPr>
      <w:r>
        <w:lastRenderedPageBreak/>
        <w:t xml:space="preserve">Uwagi: ……………………………………………………………………………………………….. </w:t>
      </w:r>
    </w:p>
    <w:p w14:paraId="0020DBCC" w14:textId="77777777" w:rsidR="000235A5" w:rsidRDefault="003B7F12">
      <w:pPr>
        <w:spacing w:after="447"/>
        <w:ind w:left="0" w:right="26"/>
      </w:pPr>
      <w:r>
        <w:t xml:space="preserve">………………………………………………………………………………………………………… ……………………………………………………………………………………………………….. </w:t>
      </w:r>
    </w:p>
    <w:p w14:paraId="079CD929" w14:textId="77777777" w:rsidR="000235A5" w:rsidRDefault="003B7F12">
      <w:pPr>
        <w:spacing w:after="450" w:line="259" w:lineRule="auto"/>
        <w:ind w:left="0" w:right="26"/>
      </w:pPr>
      <w:r>
        <w:t xml:space="preserve">Podpisy: </w:t>
      </w:r>
    </w:p>
    <w:tbl>
      <w:tblPr>
        <w:tblStyle w:val="TableGrid"/>
        <w:tblW w:w="8557" w:type="dxa"/>
        <w:tblInd w:w="-29" w:type="dxa"/>
        <w:tblCellMar>
          <w:top w:w="42" w:type="dxa"/>
        </w:tblCellMar>
        <w:tblLook w:val="04A0" w:firstRow="1" w:lastRow="0" w:firstColumn="1" w:lastColumn="0" w:noHBand="0" w:noVBand="1"/>
      </w:tblPr>
      <w:tblGrid>
        <w:gridCol w:w="4957"/>
        <w:gridCol w:w="3600"/>
      </w:tblGrid>
      <w:tr w:rsidR="000235A5" w14:paraId="55F77483" w14:textId="77777777">
        <w:trPr>
          <w:trHeight w:val="1347"/>
        </w:trPr>
        <w:tc>
          <w:tcPr>
            <w:tcW w:w="4957" w:type="dxa"/>
            <w:tcBorders>
              <w:top w:val="nil"/>
              <w:left w:val="nil"/>
              <w:bottom w:val="nil"/>
              <w:right w:val="nil"/>
            </w:tcBorders>
          </w:tcPr>
          <w:p w14:paraId="2743A847" w14:textId="77777777" w:rsidR="000235A5" w:rsidRDefault="003B7F12">
            <w:pPr>
              <w:spacing w:after="115" w:line="259" w:lineRule="auto"/>
              <w:ind w:left="0" w:firstLine="0"/>
            </w:pPr>
            <w:r>
              <w:t xml:space="preserve">……………...…………….............. </w:t>
            </w:r>
          </w:p>
          <w:p w14:paraId="699B7E5A" w14:textId="77777777" w:rsidR="000235A5" w:rsidRDefault="003B7F12">
            <w:pPr>
              <w:spacing w:after="159" w:line="259" w:lineRule="auto"/>
              <w:ind w:left="0" w:firstLine="0"/>
            </w:pPr>
            <w:r>
              <w:t xml:space="preserve">(Data i podpis </w:t>
            </w:r>
          </w:p>
          <w:p w14:paraId="0D4B3A19" w14:textId="77777777" w:rsidR="000235A5" w:rsidRDefault="003B7F12">
            <w:pPr>
              <w:spacing w:after="0" w:line="259" w:lineRule="auto"/>
              <w:ind w:left="0" w:firstLine="0"/>
            </w:pPr>
            <w:r>
              <w:t xml:space="preserve">Przedstawiciela Zamawiającego) </w:t>
            </w:r>
          </w:p>
        </w:tc>
        <w:tc>
          <w:tcPr>
            <w:tcW w:w="3600" w:type="dxa"/>
            <w:tcBorders>
              <w:top w:val="nil"/>
              <w:left w:val="nil"/>
              <w:bottom w:val="nil"/>
              <w:right w:val="nil"/>
            </w:tcBorders>
          </w:tcPr>
          <w:p w14:paraId="55D13552" w14:textId="2AD339E1" w:rsidR="000235A5" w:rsidRDefault="003B7F12">
            <w:pPr>
              <w:spacing w:after="0" w:line="259" w:lineRule="auto"/>
              <w:ind w:left="0" w:firstLine="0"/>
            </w:pPr>
            <w:r>
              <w:t xml:space="preserve"> </w:t>
            </w:r>
          </w:p>
        </w:tc>
      </w:tr>
      <w:tr w:rsidR="000235A5" w14:paraId="028565BC" w14:textId="77777777">
        <w:trPr>
          <w:trHeight w:val="519"/>
        </w:trPr>
        <w:tc>
          <w:tcPr>
            <w:tcW w:w="4957" w:type="dxa"/>
            <w:tcBorders>
              <w:top w:val="nil"/>
              <w:left w:val="nil"/>
              <w:bottom w:val="nil"/>
              <w:right w:val="nil"/>
            </w:tcBorders>
            <w:vAlign w:val="bottom"/>
          </w:tcPr>
          <w:p w14:paraId="113DAABF" w14:textId="77777777" w:rsidR="000235A5" w:rsidRDefault="003B7F12">
            <w:pPr>
              <w:spacing w:after="0" w:line="259" w:lineRule="auto"/>
              <w:ind w:left="34" w:firstLine="0"/>
            </w:pPr>
            <w:r>
              <w:t>*</w:t>
            </w:r>
            <w:r>
              <w:rPr>
                <w:i/>
              </w:rPr>
              <w:t>niepotrzebne skreślić</w:t>
            </w:r>
            <w:r>
              <w:t xml:space="preserve"> </w:t>
            </w:r>
          </w:p>
        </w:tc>
        <w:tc>
          <w:tcPr>
            <w:tcW w:w="3600" w:type="dxa"/>
            <w:tcBorders>
              <w:top w:val="nil"/>
              <w:left w:val="nil"/>
              <w:bottom w:val="nil"/>
              <w:right w:val="nil"/>
            </w:tcBorders>
            <w:vAlign w:val="bottom"/>
          </w:tcPr>
          <w:p w14:paraId="05CC1D1C" w14:textId="77777777" w:rsidR="000235A5" w:rsidRDefault="003B7F12">
            <w:pPr>
              <w:spacing w:after="0" w:line="259" w:lineRule="auto"/>
              <w:ind w:left="305" w:firstLine="0"/>
            </w:pPr>
            <w:r>
              <w:t xml:space="preserve"> </w:t>
            </w:r>
          </w:p>
        </w:tc>
      </w:tr>
    </w:tbl>
    <w:p w14:paraId="529C975E" w14:textId="7C219BB8" w:rsidR="000235A5" w:rsidRDefault="000235A5">
      <w:pPr>
        <w:spacing w:after="436" w:line="301" w:lineRule="auto"/>
        <w:ind w:left="10" w:right="-15"/>
        <w:jc w:val="right"/>
      </w:pPr>
    </w:p>
    <w:p w14:paraId="71AACA9A" w14:textId="4BD44361" w:rsidR="000235A5" w:rsidRDefault="000235A5" w:rsidP="00C53873">
      <w:pPr>
        <w:pStyle w:val="Nagwek1"/>
        <w:spacing w:after="503"/>
        <w:ind w:left="0"/>
      </w:pPr>
    </w:p>
    <w:p w14:paraId="402B648A" w14:textId="77777777" w:rsidR="000235A5" w:rsidRDefault="003B7F12">
      <w:pPr>
        <w:spacing w:after="0" w:line="259" w:lineRule="auto"/>
        <w:ind w:left="5" w:firstLine="0"/>
      </w:pPr>
      <w:r>
        <w:t xml:space="preserve"> </w:t>
      </w:r>
    </w:p>
    <w:sectPr w:rsidR="000235A5">
      <w:footerReference w:type="even" r:id="rId8"/>
      <w:footerReference w:type="default" r:id="rId9"/>
      <w:footerReference w:type="first" r:id="rId10"/>
      <w:pgSz w:w="11906" w:h="16838"/>
      <w:pgMar w:top="1139" w:right="1131" w:bottom="1701" w:left="1128" w:header="708" w:footer="5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7F62" w14:textId="77777777" w:rsidR="00F0421A" w:rsidRDefault="00F0421A">
      <w:pPr>
        <w:spacing w:after="0" w:line="240" w:lineRule="auto"/>
      </w:pPr>
      <w:r>
        <w:separator/>
      </w:r>
    </w:p>
  </w:endnote>
  <w:endnote w:type="continuationSeparator" w:id="0">
    <w:p w14:paraId="0C860F09" w14:textId="77777777" w:rsidR="00F0421A" w:rsidRDefault="00F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DE22" w14:textId="77777777" w:rsidR="000235A5" w:rsidRDefault="003B7F12">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3A3" w14:textId="2770440F" w:rsidR="000235A5" w:rsidRDefault="003B7F12">
    <w:pPr>
      <w:spacing w:after="0" w:line="259" w:lineRule="auto"/>
      <w:ind w:left="0" w:right="3" w:firstLine="0"/>
      <w:jc w:val="right"/>
    </w:pPr>
    <w:r>
      <w:fldChar w:fldCharType="begin"/>
    </w:r>
    <w:r>
      <w:instrText xml:space="preserve"> PAGE   \* MERGEFORMAT </w:instrText>
    </w:r>
    <w:r>
      <w:fldChar w:fldCharType="separate"/>
    </w:r>
    <w:r w:rsidR="00311625">
      <w:rPr>
        <w:noProof/>
      </w:rPr>
      <w:t>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0240" w14:textId="77777777" w:rsidR="000235A5" w:rsidRDefault="003B7F12">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1C61" w14:textId="77777777" w:rsidR="00F0421A" w:rsidRDefault="00F0421A">
      <w:pPr>
        <w:spacing w:after="0" w:line="240" w:lineRule="auto"/>
      </w:pPr>
      <w:r>
        <w:separator/>
      </w:r>
    </w:p>
  </w:footnote>
  <w:footnote w:type="continuationSeparator" w:id="0">
    <w:p w14:paraId="6E2F4780" w14:textId="77777777" w:rsidR="00F0421A" w:rsidRDefault="00F0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9F8"/>
    <w:multiLevelType w:val="hybridMultilevel"/>
    <w:tmpl w:val="FFFFFFFF"/>
    <w:lvl w:ilvl="0" w:tplc="8F0E815E">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89D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8EB9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3218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20B2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1672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493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85C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048C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3629B"/>
    <w:multiLevelType w:val="hybridMultilevel"/>
    <w:tmpl w:val="FFFFFFFF"/>
    <w:lvl w:ilvl="0" w:tplc="4A4A5DB8">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88A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14A2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309F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A245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2E99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8E10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BCAE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E05C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410B35"/>
    <w:multiLevelType w:val="hybridMultilevel"/>
    <w:tmpl w:val="FFFFFFFF"/>
    <w:lvl w:ilvl="0" w:tplc="29B0AA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F2956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846E8">
      <w:start w:val="1"/>
      <w:numFmt w:val="bullet"/>
      <w:lvlText w:val=""/>
      <w:lvlJc w:val="left"/>
      <w:pPr>
        <w:ind w:left="1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8EA2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4B69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C4C8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48C63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EEDEC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B0683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CC2E89"/>
    <w:multiLevelType w:val="hybridMultilevel"/>
    <w:tmpl w:val="FFFFFFFF"/>
    <w:lvl w:ilvl="0" w:tplc="162E39DC">
      <w:start w:val="1"/>
      <w:numFmt w:val="decimal"/>
      <w:lvlText w:val="%1."/>
      <w:lvlJc w:val="left"/>
      <w:pPr>
        <w:ind w:left="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B631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1242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B260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CC2B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64BB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5AE2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8BE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FA26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E1004E"/>
    <w:multiLevelType w:val="hybridMultilevel"/>
    <w:tmpl w:val="FFFFFFFF"/>
    <w:lvl w:ilvl="0" w:tplc="D3669BEA">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26422">
      <w:start w:val="1"/>
      <w:numFmt w:val="decimal"/>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1AD5B4">
      <w:start w:val="1"/>
      <w:numFmt w:val="lowerRoman"/>
      <w:lvlText w:val="%3"/>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BC0FBE">
      <w:start w:val="1"/>
      <w:numFmt w:val="decimal"/>
      <w:lvlText w:val="%4"/>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A5C2A">
      <w:start w:val="1"/>
      <w:numFmt w:val="lowerLetter"/>
      <w:lvlText w:val="%5"/>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D2AB46">
      <w:start w:val="1"/>
      <w:numFmt w:val="lowerRoman"/>
      <w:lvlText w:val="%6"/>
      <w:lvlJc w:val="left"/>
      <w:pPr>
        <w:ind w:left="3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9A55D6">
      <w:start w:val="1"/>
      <w:numFmt w:val="decimal"/>
      <w:lvlText w:val="%7"/>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FD8">
      <w:start w:val="1"/>
      <w:numFmt w:val="lowerLetter"/>
      <w:lvlText w:val="%8"/>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E8A20">
      <w:start w:val="1"/>
      <w:numFmt w:val="lowerRoman"/>
      <w:lvlText w:val="%9"/>
      <w:lvlJc w:val="left"/>
      <w:pPr>
        <w:ind w:left="5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337FC5"/>
    <w:multiLevelType w:val="hybridMultilevel"/>
    <w:tmpl w:val="FFFFFFFF"/>
    <w:lvl w:ilvl="0" w:tplc="1166DFE6">
      <w:start w:val="1"/>
      <w:numFmt w:val="decimal"/>
      <w:lvlText w:val="%1."/>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28924">
      <w:start w:val="2"/>
      <w:numFmt w:val="decimal"/>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BA0432">
      <w:start w:val="1"/>
      <w:numFmt w:val="lowerRoman"/>
      <w:lvlText w:val="%3"/>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D8A716">
      <w:start w:val="1"/>
      <w:numFmt w:val="decimal"/>
      <w:lvlText w:val="%4"/>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22644">
      <w:start w:val="1"/>
      <w:numFmt w:val="lowerLetter"/>
      <w:lvlText w:val="%5"/>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7E0878">
      <w:start w:val="1"/>
      <w:numFmt w:val="lowerRoman"/>
      <w:lvlText w:val="%6"/>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748394">
      <w:start w:val="1"/>
      <w:numFmt w:val="decimal"/>
      <w:lvlText w:val="%7"/>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7896F0">
      <w:start w:val="1"/>
      <w:numFmt w:val="lowerLetter"/>
      <w:lvlText w:val="%8"/>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60533C">
      <w:start w:val="1"/>
      <w:numFmt w:val="lowerRoman"/>
      <w:lvlText w:val="%9"/>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211B4C"/>
    <w:multiLevelType w:val="hybridMultilevel"/>
    <w:tmpl w:val="FFFFFFFF"/>
    <w:lvl w:ilvl="0" w:tplc="F830DD04">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EA7B4">
      <w:start w:val="1"/>
      <w:numFmt w:val="decimal"/>
      <w:lvlText w:val="%2)"/>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FEC620">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34E4FE">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0A214">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F8CF7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C6364C">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2D9BA">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5C1EDA">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166FB0"/>
    <w:multiLevelType w:val="hybridMultilevel"/>
    <w:tmpl w:val="FFFFFFFF"/>
    <w:lvl w:ilvl="0" w:tplc="2B8E5AB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FC7E32">
      <w:start w:val="1"/>
      <w:numFmt w:val="decimal"/>
      <w:lvlText w:val="%2)"/>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4A056C">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3828B6">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5089CC">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4AB054">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B24E02">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E40C0">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4818AE">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C30F9B"/>
    <w:multiLevelType w:val="hybridMultilevel"/>
    <w:tmpl w:val="FFFFFFFF"/>
    <w:lvl w:ilvl="0" w:tplc="E31899A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4CA31C">
      <w:start w:val="2"/>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6A97B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B215E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873A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1023A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E37D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8FB1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808EF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3F392A"/>
    <w:multiLevelType w:val="hybridMultilevel"/>
    <w:tmpl w:val="FFFFFFFF"/>
    <w:lvl w:ilvl="0" w:tplc="8F0E8746">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7298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8611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4AB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CAD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449B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4A99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02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A6D6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593EAF"/>
    <w:multiLevelType w:val="hybridMultilevel"/>
    <w:tmpl w:val="FFFFFFFF"/>
    <w:lvl w:ilvl="0" w:tplc="F58CA4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839E2">
      <w:start w:val="1"/>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9C899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F0C34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A71C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B093A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F2538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3E6F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D4EDA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CF76FE"/>
    <w:multiLevelType w:val="hybridMultilevel"/>
    <w:tmpl w:val="FFFFFFFF"/>
    <w:lvl w:ilvl="0" w:tplc="A04AA14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CE9C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32CE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1AEB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A244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1CE7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2C05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098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D8C7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384B2A"/>
    <w:multiLevelType w:val="hybridMultilevel"/>
    <w:tmpl w:val="FFFFFFFF"/>
    <w:lvl w:ilvl="0" w:tplc="90EC370A">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67812">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9E41CE">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C4E3E">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2A7B6">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AE5A9E">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24048E">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0A43C">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30BA92">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B41328"/>
    <w:multiLevelType w:val="hybridMultilevel"/>
    <w:tmpl w:val="FFFFFFFF"/>
    <w:lvl w:ilvl="0" w:tplc="41DCE5EC">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40C67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B8007E">
      <w:start w:val="1"/>
      <w:numFmt w:val="bullet"/>
      <w:lvlText w:val="▪"/>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586838">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7201CC">
      <w:start w:val="1"/>
      <w:numFmt w:val="bullet"/>
      <w:lvlText w:val="o"/>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C84B86">
      <w:start w:val="1"/>
      <w:numFmt w:val="bullet"/>
      <w:lvlText w:val="▪"/>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F8C188">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686C9C">
      <w:start w:val="1"/>
      <w:numFmt w:val="bullet"/>
      <w:lvlText w:val="o"/>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76ACEA">
      <w:start w:val="1"/>
      <w:numFmt w:val="bullet"/>
      <w:lvlText w:val="▪"/>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0369A8"/>
    <w:multiLevelType w:val="hybridMultilevel"/>
    <w:tmpl w:val="FFFFFFFF"/>
    <w:lvl w:ilvl="0" w:tplc="326844B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67BEC">
      <w:start w:val="1"/>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C6B4D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8A7ED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205B4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BE665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428EB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6421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4281B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247C15"/>
    <w:multiLevelType w:val="hybridMultilevel"/>
    <w:tmpl w:val="FFFFFFFF"/>
    <w:lvl w:ilvl="0" w:tplc="FFD41E04">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44A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5C95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7A15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588D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7855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A2E8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C4B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21D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2C6E89"/>
    <w:multiLevelType w:val="hybridMultilevel"/>
    <w:tmpl w:val="FFFFFFFF"/>
    <w:lvl w:ilvl="0" w:tplc="B73CE73A">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E6ED8E">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06085C">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A4002">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3ECC84">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1E62E6">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2024FC">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B170">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ACEB38">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5519FC"/>
    <w:multiLevelType w:val="hybridMultilevel"/>
    <w:tmpl w:val="FFFFFFFF"/>
    <w:lvl w:ilvl="0" w:tplc="2BE093E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48D88C">
      <w:start w:val="1"/>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DA6E6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2C210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6C2E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84B4D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70469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856A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FCE0C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FE3471"/>
    <w:multiLevelType w:val="hybridMultilevel"/>
    <w:tmpl w:val="FFFFFFFF"/>
    <w:lvl w:ilvl="0" w:tplc="455426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297C4">
      <w:start w:val="1"/>
      <w:numFmt w:val="decimal"/>
      <w:lvlText w:val="%2)"/>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7CF160">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820040">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46C970">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CA5E74">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12730A">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851C4">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122FBE">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6"/>
  </w:num>
  <w:num w:numId="3">
    <w:abstractNumId w:val="1"/>
  </w:num>
  <w:num w:numId="4">
    <w:abstractNumId w:val="7"/>
  </w:num>
  <w:num w:numId="5">
    <w:abstractNumId w:val="0"/>
  </w:num>
  <w:num w:numId="6">
    <w:abstractNumId w:val="17"/>
  </w:num>
  <w:num w:numId="7">
    <w:abstractNumId w:val="3"/>
  </w:num>
  <w:num w:numId="8">
    <w:abstractNumId w:val="15"/>
  </w:num>
  <w:num w:numId="9">
    <w:abstractNumId w:val="10"/>
  </w:num>
  <w:num w:numId="10">
    <w:abstractNumId w:val="14"/>
  </w:num>
  <w:num w:numId="11">
    <w:abstractNumId w:val="4"/>
  </w:num>
  <w:num w:numId="12">
    <w:abstractNumId w:val="6"/>
  </w:num>
  <w:num w:numId="13">
    <w:abstractNumId w:val="2"/>
  </w:num>
  <w:num w:numId="14">
    <w:abstractNumId w:val="8"/>
  </w:num>
  <w:num w:numId="15">
    <w:abstractNumId w:val="12"/>
  </w:num>
  <w:num w:numId="16">
    <w:abstractNumId w:val="18"/>
  </w:num>
  <w:num w:numId="17">
    <w:abstractNumId w:val="1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A5"/>
    <w:rsid w:val="000235A5"/>
    <w:rsid w:val="00096DF5"/>
    <w:rsid w:val="000A11E5"/>
    <w:rsid w:val="000E73D7"/>
    <w:rsid w:val="00101AD7"/>
    <w:rsid w:val="00107ADE"/>
    <w:rsid w:val="00127E93"/>
    <w:rsid w:val="001303F6"/>
    <w:rsid w:val="002156C2"/>
    <w:rsid w:val="0022191E"/>
    <w:rsid w:val="00243495"/>
    <w:rsid w:val="00256E6F"/>
    <w:rsid w:val="002749ED"/>
    <w:rsid w:val="00287194"/>
    <w:rsid w:val="002B5DCB"/>
    <w:rsid w:val="002D7571"/>
    <w:rsid w:val="002F0AAE"/>
    <w:rsid w:val="00311625"/>
    <w:rsid w:val="00364DBD"/>
    <w:rsid w:val="00394956"/>
    <w:rsid w:val="003B17C5"/>
    <w:rsid w:val="003B7F12"/>
    <w:rsid w:val="003D5565"/>
    <w:rsid w:val="003E0964"/>
    <w:rsid w:val="00401FEA"/>
    <w:rsid w:val="00443865"/>
    <w:rsid w:val="00493DDB"/>
    <w:rsid w:val="005057C8"/>
    <w:rsid w:val="00514338"/>
    <w:rsid w:val="0059121F"/>
    <w:rsid w:val="00613FE9"/>
    <w:rsid w:val="00654678"/>
    <w:rsid w:val="00690C7D"/>
    <w:rsid w:val="00741AC5"/>
    <w:rsid w:val="00785D2A"/>
    <w:rsid w:val="00833DE3"/>
    <w:rsid w:val="008C5614"/>
    <w:rsid w:val="00912204"/>
    <w:rsid w:val="009200A9"/>
    <w:rsid w:val="00926B43"/>
    <w:rsid w:val="0094670B"/>
    <w:rsid w:val="00953AB4"/>
    <w:rsid w:val="009571A7"/>
    <w:rsid w:val="00973CF0"/>
    <w:rsid w:val="009742CD"/>
    <w:rsid w:val="009E0E32"/>
    <w:rsid w:val="00A45DD9"/>
    <w:rsid w:val="00A65357"/>
    <w:rsid w:val="00AB5C89"/>
    <w:rsid w:val="00AF45C5"/>
    <w:rsid w:val="00B21B31"/>
    <w:rsid w:val="00B55669"/>
    <w:rsid w:val="00B66EDA"/>
    <w:rsid w:val="00B964FA"/>
    <w:rsid w:val="00BA4B73"/>
    <w:rsid w:val="00BB1879"/>
    <w:rsid w:val="00BD1312"/>
    <w:rsid w:val="00C007BC"/>
    <w:rsid w:val="00C15FA8"/>
    <w:rsid w:val="00C30365"/>
    <w:rsid w:val="00C53873"/>
    <w:rsid w:val="00CB485E"/>
    <w:rsid w:val="00CD1CCA"/>
    <w:rsid w:val="00CF5DA6"/>
    <w:rsid w:val="00CF7084"/>
    <w:rsid w:val="00D063E9"/>
    <w:rsid w:val="00DD6E1A"/>
    <w:rsid w:val="00E02918"/>
    <w:rsid w:val="00EA19A0"/>
    <w:rsid w:val="00EA448C"/>
    <w:rsid w:val="00EB51FC"/>
    <w:rsid w:val="00F0421A"/>
    <w:rsid w:val="00F405C4"/>
    <w:rsid w:val="00F80DC7"/>
    <w:rsid w:val="00FB5B25"/>
    <w:rsid w:val="00FD10BF"/>
    <w:rsid w:val="00FD1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0F33"/>
  <w15:docId w15:val="{FB2E2561-9549-6542-A367-320603FA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9" w:line="386" w:lineRule="auto"/>
      <w:ind w:left="15" w:hanging="10"/>
    </w:pPr>
    <w:rPr>
      <w:rFonts w:ascii="Arial" w:eastAsia="Arial" w:hAnsi="Arial" w:cs="Arial"/>
      <w:color w:val="000000"/>
      <w:sz w:val="24"/>
      <w:lang w:bidi="pl-PL"/>
    </w:rPr>
  </w:style>
  <w:style w:type="paragraph" w:styleId="Nagwek1">
    <w:name w:val="heading 1"/>
    <w:next w:val="Normalny"/>
    <w:link w:val="Nagwek1Znak"/>
    <w:uiPriority w:val="9"/>
    <w:qFormat/>
    <w:pPr>
      <w:keepNext/>
      <w:keepLines/>
      <w:spacing w:after="267" w:line="265" w:lineRule="auto"/>
      <w:ind w:left="15" w:hanging="10"/>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D13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312"/>
    <w:rPr>
      <w:rFonts w:ascii="Segoe UI" w:eastAsia="Arial" w:hAnsi="Segoe UI" w:cs="Segoe UI"/>
      <w:color w:val="000000"/>
      <w:sz w:val="18"/>
      <w:szCs w:val="18"/>
      <w:lang w:bidi="pl-PL"/>
    </w:rPr>
  </w:style>
  <w:style w:type="character" w:styleId="Odwoaniedokomentarza">
    <w:name w:val="annotation reference"/>
    <w:basedOn w:val="Domylnaczcionkaakapitu"/>
    <w:uiPriority w:val="99"/>
    <w:semiHidden/>
    <w:unhideWhenUsed/>
    <w:rsid w:val="003D5565"/>
    <w:rPr>
      <w:sz w:val="16"/>
      <w:szCs w:val="16"/>
    </w:rPr>
  </w:style>
  <w:style w:type="paragraph" w:styleId="Tekstkomentarza">
    <w:name w:val="annotation text"/>
    <w:basedOn w:val="Normalny"/>
    <w:link w:val="TekstkomentarzaZnak"/>
    <w:uiPriority w:val="99"/>
    <w:semiHidden/>
    <w:unhideWhenUsed/>
    <w:rsid w:val="003D55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565"/>
    <w:rPr>
      <w:rFonts w:ascii="Arial" w:eastAsia="Arial" w:hAnsi="Arial" w:cs="Arial"/>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3D5565"/>
    <w:rPr>
      <w:b/>
      <w:bCs/>
    </w:rPr>
  </w:style>
  <w:style w:type="character" w:customStyle="1" w:styleId="TematkomentarzaZnak">
    <w:name w:val="Temat komentarza Znak"/>
    <w:basedOn w:val="TekstkomentarzaZnak"/>
    <w:link w:val="Tematkomentarza"/>
    <w:uiPriority w:val="99"/>
    <w:semiHidden/>
    <w:rsid w:val="003D5565"/>
    <w:rPr>
      <w:rFonts w:ascii="Arial" w:eastAsia="Arial" w:hAnsi="Arial" w:cs="Arial"/>
      <w:b/>
      <w:bCs/>
      <w:color w:val="000000"/>
      <w:sz w:val="20"/>
      <w:szCs w:val="20"/>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4743-0E70-4287-88F4-BC9996F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80</Words>
  <Characters>2028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enkiewicz</dc:creator>
  <cp:keywords/>
  <dc:description/>
  <cp:lastModifiedBy>Marta Przybyła</cp:lastModifiedBy>
  <cp:revision>3</cp:revision>
  <dcterms:created xsi:type="dcterms:W3CDTF">2022-09-29T06:32:00Z</dcterms:created>
  <dcterms:modified xsi:type="dcterms:W3CDTF">2022-09-29T06:35:00Z</dcterms:modified>
</cp:coreProperties>
</file>